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0A0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0A12" wp14:editId="0A360A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32" w14:textId="596C9896" w:rsidR="00F010F1" w:rsidRDefault="009B189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KEWE 11</w:t>
                            </w:r>
                            <w:r w:rsidR="00F6707F" w:rsidRP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626A00A" w14:textId="77777777" w:rsidR="00F6707F" w:rsidRPr="00E3010D" w:rsidRDefault="00F6707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360A33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0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" fillcolor="#c59dc3 [1945]" stroked="f" strokeweight=".5pt">
                <v:textbox>
                  <w:txbxContent>
                    <w:p w14:paraId="0A360A32" w14:textId="596C9896" w:rsidR="00F010F1" w:rsidRDefault="009B189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83164C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F6707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KEWE 11</w:t>
                      </w:r>
                      <w:r w:rsidR="00F6707F" w:rsidRPr="00F6707F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6707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626A00A" w14:textId="77777777" w:rsidR="00F6707F" w:rsidRPr="00E3010D" w:rsidRDefault="00F6707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14:paraId="0A360A33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A360A14" wp14:editId="0A360A1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A360A16" wp14:editId="0A360A1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3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A360A35" w14:textId="41F3738D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0A360A36" w14:textId="0FB23F83" w:rsidR="009E52D6" w:rsidRDefault="00F6707F" w:rsidP="009E52D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Aakotun </w:t>
                            </w:r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Kapasen Esinesin </w:t>
                            </w:r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 Porous</w:t>
                            </w:r>
                          </w:p>
                          <w:p w14:paraId="0A360A3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A360A3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60A1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0A360A3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A360A35" w14:textId="41F3738D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F6707F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0A360A36" w14:textId="0FB23F83" w:rsidR="009E52D6" w:rsidRDefault="00F6707F" w:rsidP="009E52D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Aakotun </w:t>
                      </w:r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 xml:space="preserve">Kapasen Esinesin </w:t>
                      </w:r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Tichikin Porous</w:t>
                      </w:r>
                    </w:p>
                    <w:p w14:paraId="0A360A3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A360A3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360A0F" w14:textId="77777777" w:rsidR="001B2141" w:rsidRDefault="0083164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60A18" wp14:editId="0A360A1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39" w14:textId="3CB9A9D9" w:rsidR="00CA36F6" w:rsidRPr="0083164C" w:rsidRDefault="004E4CE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En M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 Sinei</w:t>
                            </w:r>
                            <w:r w:rsidR="00CA36F6"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8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" fillcolor="#c59dc3 [1945]" stroked="f" strokeweight=".5pt">
                <v:textbox>
                  <w:txbxContent>
                    <w:p w14:paraId="0A360A39" w14:textId="3CB9A9D9" w:rsidR="00CA36F6" w:rsidRPr="0083164C" w:rsidRDefault="004E4CE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En M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 Sinei</w:t>
                      </w:r>
                      <w:r w:rsidR="00CA36F6" w:rsidRPr="008316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60A1A" wp14:editId="0A360A1B">
                <wp:simplePos x="0" y="0"/>
                <wp:positionH relativeFrom="column">
                  <wp:posOffset>7620</wp:posOffset>
                </wp:positionH>
                <wp:positionV relativeFrom="paragraph">
                  <wp:posOffset>25273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3A" w14:textId="0415AC21" w:rsidR="009B4D70" w:rsidRPr="009B4D70" w:rsidRDefault="00850E59" w:rsidP="009B4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Ifa </w:t>
                            </w:r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Usun Tungor ren Mwonien Aninis</w:t>
                            </w:r>
                          </w:p>
                          <w:p w14:paraId="0A360A3B" w14:textId="19069B6C" w:rsidR="009B4D70" w:rsidRPr="005B1D50" w:rsidRDefault="00882791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B1D50">
                              <w:rPr>
                                <w:sz w:val="24"/>
                                <w:szCs w:val="24"/>
                              </w:rPr>
                              <w:t>En me noumw we semirit oupwe tungor mwonien aninis</w:t>
                            </w:r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 xml:space="preserve"> non October nupwen fansoun a emon senior non high school. </w:t>
                            </w:r>
                            <w:r w:rsidR="009051CF" w:rsidRPr="005B1D50">
                              <w:rPr>
                                <w:sz w:val="24"/>
                                <w:szCs w:val="24"/>
                              </w:rPr>
                              <w:t xml:space="preserve">Ren mwonien </w:t>
                            </w:r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aninis mei eto seni ewe mwunap</w:t>
                            </w:r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 xml:space="preserve"> ika state, aewin poputan angang</w:t>
                            </w:r>
                            <w:r w:rsidR="005036EA" w:rsidRPr="005B1D50">
                              <w:rPr>
                                <w:sz w:val="24"/>
                                <w:szCs w:val="24"/>
                              </w:rPr>
                              <w:t xml:space="preserve"> a iteni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AFSA. FAFSA </w:t>
                            </w:r>
                            <w:r w:rsidR="00E0622E" w:rsidRPr="005B1D50">
                              <w:rPr>
                                <w:sz w:val="24"/>
                                <w:szCs w:val="24"/>
                              </w:rPr>
                              <w:t>a wewe</w:t>
                            </w:r>
                            <w:r w:rsidR="00F57BBA" w:rsidRPr="005B1D50">
                              <w:rPr>
                                <w:sz w:val="24"/>
                                <w:szCs w:val="24"/>
                              </w:rPr>
                              <w:t xml:space="preserve"> ngeni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ree Application for Federal Student Aid (</w:t>
                            </w:r>
                            <w:hyperlink r:id="rId14" w:history="1">
                              <w:r w:rsidR="009B4D70" w:rsidRPr="005B1D5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fafsa.ed.gov/</w:t>
                              </w:r>
                            </w:hyperlink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Epwe wor neun chon sukuun namp</w:t>
                            </w:r>
                            <w:r w:rsidR="00456C48" w:rsidRPr="005B1D50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Social Security Number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 xml:space="preserve"> (SSN)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438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permanent resident card </w:t>
                            </w:r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>ar rpewe amasowa</w:t>
                            </w:r>
                            <w:r w:rsidR="008231F8" w:rsidRPr="005B1D50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8231F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FAFSA. </w:t>
                            </w:r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Saam me inn resapw wor rer echo ika ir me ruacho</w:t>
                            </w:r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ekkei taropwe ren ar repwe sain fan iten</w:t>
                            </w:r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 nour ewe semirit. Ina popun are en won inisumw</w:t>
                            </w:r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 xml:space="preserve"> ese wor noumw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SSN, </w:t>
                            </w:r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nge mei wor noum ewe semirit, noumw ewe semirit</w:t>
                            </w:r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 xml:space="preserve"> a tongeni amasouwa e</w:t>
                            </w:r>
                            <w:r w:rsidR="001A296C" w:rsidRPr="005B1D50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="00AC7D0F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FAFSA.</w:t>
                            </w:r>
                          </w:p>
                          <w:p w14:paraId="0A360A3C" w14:textId="77777777" w:rsidR="0053605E" w:rsidRPr="005B1D50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60A3D" w14:textId="00F14DCC" w:rsidR="009B4D70" w:rsidRPr="005B1D50" w:rsidRDefault="009944FA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B1D50">
                              <w:rPr>
                                <w:sz w:val="24"/>
                                <w:szCs w:val="24"/>
                              </w:rPr>
                              <w:t>Are pwe noumw e</w:t>
                            </w:r>
                            <w:r w:rsidR="009567E7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semirit</w:t>
                            </w:r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a kawor ngeni echo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DACA S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>SN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kose mochen kosapw nonou ena ren omw kopwe</w:t>
                            </w:r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amasowa ewe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AFSA.</w:t>
                            </w:r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Ena nampa a chok fan </w:t>
                            </w:r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>iten pekin angang. Ren an epwe tufichin nounou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ederal Student Aid, </w:t>
                            </w:r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noumw ewe semirit epwe epwe emon re winiposun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United States </w:t>
                            </w:r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permanent resident.</w:t>
                            </w:r>
                          </w:p>
                          <w:p w14:paraId="0A360A3E" w14:textId="77777777" w:rsidR="0053605E" w:rsidRPr="005B1D50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60A3F" w14:textId="64358933" w:rsidR="009B4D70" w:rsidRPr="00810081" w:rsidRDefault="00A94592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B1D50">
                              <w:rPr>
                                <w:sz w:val="24"/>
                                <w:szCs w:val="24"/>
                              </w:rPr>
                              <w:t>Are pwe ese</w:t>
                            </w:r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 xml:space="preserve"> wor noun noumw ewe</w:t>
                            </w:r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 xml:space="preserve"> semirit nampan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Social Security, </w:t>
                            </w:r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 xml:space="preserve">noumw </w:t>
                            </w:r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ewe semirit a tongeni amasowa ew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Washington Application for State Financial Aid 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 xml:space="preserve">(WASFA) </w:t>
                            </w:r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ren an</w:t>
                            </w:r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 xml:space="preserve"> epwe tufichin nounou ewe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Washington State Need Grant. </w:t>
                            </w:r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Kose mochen etino wo</w:t>
                            </w:r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="0053605E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5" w:history="1">
                              <w:r w:rsidR="003F78A7" w:rsidRPr="00586000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https://wsac.wa.gov/wasfa</w:t>
                              </w:r>
                            </w:hyperlink>
                            <w:r w:rsidR="003F78A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ren tichikin porous.</w:t>
                            </w:r>
                          </w:p>
                          <w:p w14:paraId="0A360A40" w14:textId="77777777" w:rsidR="0053605E" w:rsidRPr="00810081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A360A41" w14:textId="341FFB4D" w:rsidR="009B4D70" w:rsidRPr="00810081" w:rsidRDefault="0017082C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Ren pekin scholarships, chon sukuun re kan napengeni awora taropwen tungor ngeni ekewe chon awora</w:t>
                            </w:r>
                            <w:r w:rsidR="006C61ED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C61ED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ramas ese nifinifin, mwic</w:t>
                            </w:r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h, me sopai an aramas ra tongeni</w:t>
                            </w:r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wora scholarship. </w:t>
                            </w:r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we fos “chon awora” a wen</w:t>
                            </w:r>
                            <w:r w:rsidR="00D174F6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geni </w:t>
                            </w:r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on a tou neun scholarship.</w:t>
                            </w:r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Niwiniti, awesano taropwen </w:t>
                            </w:r>
                            <w:r w:rsidR="00A929B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porousomw won</w:t>
                            </w:r>
                            <w:r w:rsidR="009B4D7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6" w:history="1"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the</w:t>
                              </w:r>
                              <w:r w:rsidR="000C39D2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W</w:t>
                              </w:r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ash</w:t>
                              </w:r>
                              <w:r w:rsidR="000C39D2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B</w:t>
                              </w:r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oard.org</w:t>
                              </w:r>
                            </w:hyperlink>
                            <w:r w:rsidR="009B4D7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ina ew an mei murino</w:t>
                            </w:r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ren omw poputani angangen kut me tungor scholarship</w:t>
                            </w:r>
                            <w:r w:rsidR="009D2E29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.</w:t>
                            </w:r>
                          </w:p>
                          <w:p w14:paraId="0A360A42" w14:textId="77777777" w:rsidR="0053605E" w:rsidRPr="00810081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A360A43" w14:textId="1F6E3062" w:rsidR="009B4D70" w:rsidRPr="009D2E29" w:rsidRDefault="009B4D70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D2E2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D2E29">
                              <w:rPr>
                                <w:sz w:val="24"/>
                                <w:szCs w:val="24"/>
                              </w:rPr>
                              <w:t>isini ewe s</w:t>
                            </w:r>
                            <w:r w:rsidR="004E4CE9">
                              <w:rPr>
                                <w:sz w:val="24"/>
                                <w:szCs w:val="24"/>
                              </w:rPr>
                              <w:t>chool counselor tichikin porousen mwonien aninis.</w:t>
                            </w:r>
                            <w:r w:rsidRPr="009D2E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A" id="Text Box 2" o:spid="_x0000_s1029" type="#_x0000_t202" style="position:absolute;margin-left:.6pt;margin-top:19.9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hO/QEAANU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" filled="f" stroked="f">
                <v:textbox>
                  <w:txbxContent>
                    <w:p w14:paraId="0A360A3A" w14:textId="0415AC21" w:rsidR="009B4D70" w:rsidRPr="009B4D70" w:rsidRDefault="00850E59" w:rsidP="009B4D7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Ifa </w:t>
                      </w:r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Usun Tungor ren Mwonien Aninis</w:t>
                      </w:r>
                    </w:p>
                    <w:p w14:paraId="0A360A3B" w14:textId="19069B6C" w:rsidR="009B4D70" w:rsidRPr="005B1D50" w:rsidRDefault="00882791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B1D50">
                        <w:rPr>
                          <w:sz w:val="24"/>
                          <w:szCs w:val="24"/>
                        </w:rPr>
                        <w:t>En me noumw we semirit oupwe tungor mwonien aninis</w:t>
                      </w:r>
                      <w:r w:rsidR="00577F96" w:rsidRPr="005B1D50">
                        <w:rPr>
                          <w:sz w:val="24"/>
                          <w:szCs w:val="24"/>
                        </w:rPr>
                        <w:t xml:space="preserve"> non October nupwen fansoun a emon senior non high school. </w:t>
                      </w:r>
                      <w:r w:rsidR="009051CF" w:rsidRPr="005B1D50">
                        <w:rPr>
                          <w:sz w:val="24"/>
                          <w:szCs w:val="24"/>
                        </w:rPr>
                        <w:t xml:space="preserve">Ren mwonien </w:t>
                      </w:r>
                      <w:r w:rsidR="000126AC" w:rsidRPr="005B1D50">
                        <w:rPr>
                          <w:sz w:val="24"/>
                          <w:szCs w:val="24"/>
                        </w:rPr>
                        <w:t>aninis mei eto seni ewe mwunap</w:t>
                      </w:r>
                      <w:r w:rsidR="00A85738" w:rsidRPr="005B1D50">
                        <w:rPr>
                          <w:sz w:val="24"/>
                          <w:szCs w:val="24"/>
                        </w:rPr>
                        <w:t xml:space="preserve"> ika state, aewin poputan angang</w:t>
                      </w:r>
                      <w:r w:rsidR="005036EA" w:rsidRPr="005B1D50">
                        <w:rPr>
                          <w:sz w:val="24"/>
                          <w:szCs w:val="24"/>
                        </w:rPr>
                        <w:t xml:space="preserve"> a iteni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AFSA. FAFSA </w:t>
                      </w:r>
                      <w:r w:rsidR="00E0622E" w:rsidRPr="005B1D50">
                        <w:rPr>
                          <w:sz w:val="24"/>
                          <w:szCs w:val="24"/>
                        </w:rPr>
                        <w:t>a wewe</w:t>
                      </w:r>
                      <w:r w:rsidR="00F57BBA" w:rsidRPr="005B1D50">
                        <w:rPr>
                          <w:sz w:val="24"/>
                          <w:szCs w:val="24"/>
                        </w:rPr>
                        <w:t xml:space="preserve"> ngeni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ree Application for Federal Student Aid (</w:t>
                      </w:r>
                      <w:hyperlink r:id="rId17" w:history="1">
                        <w:r w:rsidR="009B4D70" w:rsidRPr="005B1D50">
                          <w:rPr>
                            <w:rStyle w:val="Hyperlink"/>
                            <w:sz w:val="24"/>
                            <w:szCs w:val="24"/>
                          </w:rPr>
                          <w:t>https://fafsa.ed.gov/</w:t>
                        </w:r>
                      </w:hyperlink>
                      <w:r w:rsidR="009B4D70" w:rsidRPr="005B1D50">
                        <w:rPr>
                          <w:sz w:val="24"/>
                          <w:szCs w:val="24"/>
                        </w:rPr>
                        <w:t xml:space="preserve">). </w:t>
                      </w:r>
                      <w:r w:rsidR="00703568" w:rsidRPr="005B1D50">
                        <w:rPr>
                          <w:sz w:val="24"/>
                          <w:szCs w:val="24"/>
                        </w:rPr>
                        <w:t>Epwe wor neun chon sukuun namp</w:t>
                      </w:r>
                      <w:r w:rsidR="00456C48" w:rsidRPr="005B1D50">
                        <w:rPr>
                          <w:sz w:val="24"/>
                          <w:szCs w:val="24"/>
                        </w:rPr>
                        <w:t>an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Social Security Number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 xml:space="preserve"> (SSN)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3438" w:rsidRPr="005B1D50">
                        <w:rPr>
                          <w:sz w:val="24"/>
                          <w:szCs w:val="24"/>
                        </w:rPr>
                        <w:t>ika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permanent resident card </w:t>
                      </w:r>
                      <w:r w:rsidR="00D94D0E" w:rsidRPr="005B1D50">
                        <w:rPr>
                          <w:sz w:val="24"/>
                          <w:szCs w:val="24"/>
                        </w:rPr>
                        <w:t>ar rpewe amasowa</w:t>
                      </w:r>
                      <w:r w:rsidR="008231F8" w:rsidRPr="005B1D50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t</w:t>
                      </w:r>
                      <w:r w:rsidR="008231F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FAFSA. </w:t>
                      </w:r>
                      <w:r w:rsidR="00B83605" w:rsidRPr="005B1D50">
                        <w:rPr>
                          <w:sz w:val="24"/>
                          <w:szCs w:val="24"/>
                        </w:rPr>
                        <w:t>Saam me inn resapw wor rer echo ika ir me ruacho</w:t>
                      </w:r>
                      <w:r w:rsidR="002673CA" w:rsidRPr="005B1D50">
                        <w:rPr>
                          <w:sz w:val="24"/>
                          <w:szCs w:val="24"/>
                        </w:rPr>
                        <w:t xml:space="preserve"> ekkei taropwe ren ar repwe sain fan iten</w:t>
                      </w:r>
                      <w:r w:rsidR="00BF1BBB" w:rsidRPr="005B1D50">
                        <w:rPr>
                          <w:sz w:val="24"/>
                          <w:szCs w:val="24"/>
                        </w:rPr>
                        <w:t xml:space="preserve"> nour ewe semirit. Ina popun are en won inisumw</w:t>
                      </w:r>
                      <w:r w:rsidR="00DB1F6A" w:rsidRPr="005B1D50">
                        <w:rPr>
                          <w:sz w:val="24"/>
                          <w:szCs w:val="24"/>
                        </w:rPr>
                        <w:t xml:space="preserve"> ese wor noumw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SSN, </w:t>
                      </w:r>
                      <w:r w:rsidR="00AC6799" w:rsidRPr="005B1D50">
                        <w:rPr>
                          <w:sz w:val="24"/>
                          <w:szCs w:val="24"/>
                        </w:rPr>
                        <w:t>nge mei wor noum ewe semirit, noumw ewe semirit</w:t>
                      </w:r>
                      <w:r w:rsidR="00371FF8" w:rsidRPr="005B1D50">
                        <w:rPr>
                          <w:sz w:val="24"/>
                          <w:szCs w:val="24"/>
                        </w:rPr>
                        <w:t xml:space="preserve"> a tongeni amasouwa e</w:t>
                      </w:r>
                      <w:r w:rsidR="001A296C" w:rsidRPr="005B1D50">
                        <w:rPr>
                          <w:sz w:val="24"/>
                          <w:szCs w:val="24"/>
                        </w:rPr>
                        <w:t>we</w:t>
                      </w:r>
                      <w:r w:rsidR="00AC7D0F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FAFSA.</w:t>
                      </w:r>
                    </w:p>
                    <w:p w14:paraId="0A360A3C" w14:textId="77777777" w:rsidR="0053605E" w:rsidRPr="005B1D50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A360A3D" w14:textId="00F14DCC" w:rsidR="009B4D70" w:rsidRPr="005B1D50" w:rsidRDefault="009944FA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B1D50">
                        <w:rPr>
                          <w:sz w:val="24"/>
                          <w:szCs w:val="24"/>
                        </w:rPr>
                        <w:t>Are pwe noumw e</w:t>
                      </w:r>
                      <w:r w:rsidR="009567E7">
                        <w:rPr>
                          <w:sz w:val="24"/>
                          <w:szCs w:val="24"/>
                        </w:rPr>
                        <w:t>we</w:t>
                      </w:r>
                      <w:r w:rsidRPr="005B1D50">
                        <w:rPr>
                          <w:sz w:val="24"/>
                          <w:szCs w:val="24"/>
                        </w:rPr>
                        <w:t xml:space="preserve"> semirit</w:t>
                      </w:r>
                      <w:r w:rsidR="00845BC3" w:rsidRPr="005B1D50">
                        <w:rPr>
                          <w:sz w:val="24"/>
                          <w:szCs w:val="24"/>
                        </w:rPr>
                        <w:t xml:space="preserve"> a kawor ngeni echo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DACA S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>SN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45BC3" w:rsidRPr="005B1D50">
                        <w:rPr>
                          <w:sz w:val="24"/>
                          <w:szCs w:val="24"/>
                        </w:rPr>
                        <w:t>kose mochen kosapw nonou ena ren omw kopwe</w:t>
                      </w:r>
                      <w:r w:rsidR="009B01E7" w:rsidRPr="005B1D50">
                        <w:rPr>
                          <w:sz w:val="24"/>
                          <w:szCs w:val="24"/>
                        </w:rPr>
                        <w:t xml:space="preserve"> amasowa ewe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AFSA.</w:t>
                      </w:r>
                      <w:r w:rsidR="009B01E7" w:rsidRPr="005B1D50">
                        <w:rPr>
                          <w:sz w:val="24"/>
                          <w:szCs w:val="24"/>
                        </w:rPr>
                        <w:t xml:space="preserve"> Ena nampa a chok fan </w:t>
                      </w:r>
                      <w:r w:rsidR="003057C9" w:rsidRPr="005B1D50">
                        <w:rPr>
                          <w:sz w:val="24"/>
                          <w:szCs w:val="24"/>
                        </w:rPr>
                        <w:t>iten pekin angang. Ren an epwe tufichin nounou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ederal Student Aid, </w:t>
                      </w:r>
                      <w:r w:rsidR="00A94592" w:rsidRPr="005B1D50">
                        <w:rPr>
                          <w:sz w:val="24"/>
                          <w:szCs w:val="24"/>
                        </w:rPr>
                        <w:t>noumw ewe semirit epwe epwe emon re winiposun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United States </w:t>
                      </w:r>
                      <w:r w:rsidR="00A94592" w:rsidRPr="005B1D50">
                        <w:rPr>
                          <w:sz w:val="24"/>
                          <w:szCs w:val="24"/>
                        </w:rPr>
                        <w:t>ika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permanent resident.</w:t>
                      </w:r>
                    </w:p>
                    <w:p w14:paraId="0A360A3E" w14:textId="77777777" w:rsidR="0053605E" w:rsidRPr="005B1D50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A360A3F" w14:textId="64358933" w:rsidR="009B4D70" w:rsidRPr="00810081" w:rsidRDefault="00A94592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B1D50">
                        <w:rPr>
                          <w:sz w:val="24"/>
                          <w:szCs w:val="24"/>
                        </w:rPr>
                        <w:t>Are pwe ese</w:t>
                      </w:r>
                      <w:r w:rsidR="00F2006B" w:rsidRPr="005B1D50">
                        <w:rPr>
                          <w:sz w:val="24"/>
                          <w:szCs w:val="24"/>
                        </w:rPr>
                        <w:t xml:space="preserve"> wor noun noumw ewe</w:t>
                      </w:r>
                      <w:r w:rsidR="005A6321" w:rsidRPr="005B1D50">
                        <w:rPr>
                          <w:sz w:val="24"/>
                          <w:szCs w:val="24"/>
                        </w:rPr>
                        <w:t xml:space="preserve"> semirit nampan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Social Security, </w:t>
                      </w:r>
                      <w:r w:rsidR="005A6321" w:rsidRPr="005B1D50">
                        <w:rPr>
                          <w:sz w:val="24"/>
                          <w:szCs w:val="24"/>
                        </w:rPr>
                        <w:t xml:space="preserve">noumw </w:t>
                      </w:r>
                      <w:r w:rsidR="00AC0C1C" w:rsidRPr="005B1D50">
                        <w:rPr>
                          <w:sz w:val="24"/>
                          <w:szCs w:val="24"/>
                        </w:rPr>
                        <w:t>ewe semirit a tongeni amasowa ew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Washington Application for State Financial Aid 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 xml:space="preserve">(WASFA) </w:t>
                      </w:r>
                      <w:r w:rsidR="00AC0C1C" w:rsidRPr="005B1D50">
                        <w:rPr>
                          <w:sz w:val="24"/>
                          <w:szCs w:val="24"/>
                        </w:rPr>
                        <w:t>ren an</w:t>
                      </w:r>
                      <w:r w:rsidR="006A5442" w:rsidRPr="005B1D50">
                        <w:rPr>
                          <w:sz w:val="24"/>
                          <w:szCs w:val="24"/>
                        </w:rPr>
                        <w:t xml:space="preserve"> epwe tufichin nounou ewe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Washington State Need Grant. </w:t>
                      </w:r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>Kose mochen etino wo</w:t>
                      </w:r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n</w:t>
                      </w:r>
                      <w:r w:rsidR="0053605E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8" w:history="1">
                        <w:r w:rsidR="003F78A7" w:rsidRPr="00586000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https://wsac.wa.gov/wasfa</w:t>
                        </w:r>
                      </w:hyperlink>
                      <w:r w:rsidR="003F78A7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ren tichikin porous.</w:t>
                      </w:r>
                    </w:p>
                    <w:p w14:paraId="0A360A40" w14:textId="77777777" w:rsidR="0053605E" w:rsidRPr="00810081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A360A41" w14:textId="341FFB4D" w:rsidR="009B4D70" w:rsidRPr="00810081" w:rsidRDefault="0017082C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Ren pekin scholarships, chon sukuun re kan napengeni awora taropwen tungor ngeni ekewe chon awora</w:t>
                      </w:r>
                      <w:r w:rsidR="006C61ED" w:rsidRPr="00810081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6C61ED" w:rsidRPr="00810081">
                        <w:rPr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ramas ese nifinifin, mwic</w:t>
                      </w:r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>h, me sopai an aramas ra tongeni</w:t>
                      </w:r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awora scholarship. </w:t>
                      </w:r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Ewe fos “chon awora” a wen</w:t>
                      </w:r>
                      <w:r w:rsidR="00D174F6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engeni </w:t>
                      </w:r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ion a tou neun scholarship.</w:t>
                      </w:r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Niwiniti, awesano taropwen </w:t>
                      </w:r>
                      <w:r w:rsidR="00A929B3" w:rsidRPr="00810081">
                        <w:rPr>
                          <w:sz w:val="24"/>
                          <w:szCs w:val="24"/>
                          <w:lang w:val="fr-FR"/>
                        </w:rPr>
                        <w:t>porousomw won</w:t>
                      </w:r>
                      <w:r w:rsidR="009B4D7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9" w:history="1"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the</w:t>
                        </w:r>
                        <w:r w:rsidR="000C39D2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W</w:t>
                        </w:r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ash</w:t>
                        </w:r>
                        <w:r w:rsidR="000C39D2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oard.org</w:t>
                        </w:r>
                      </w:hyperlink>
                      <w:r w:rsidR="009B4D7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>ina ew an mei murino</w:t>
                      </w:r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ren omw poputani angangen kut me tungor scholarship</w:t>
                      </w:r>
                      <w:r w:rsidR="009D2E29" w:rsidRPr="00810081">
                        <w:rPr>
                          <w:sz w:val="24"/>
                          <w:szCs w:val="24"/>
                          <w:lang w:val="fr-FR"/>
                        </w:rPr>
                        <w:t>s.</w:t>
                      </w:r>
                    </w:p>
                    <w:p w14:paraId="0A360A42" w14:textId="77777777" w:rsidR="0053605E" w:rsidRPr="00810081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A360A43" w14:textId="1F6E3062" w:rsidR="009B4D70" w:rsidRPr="009D2E29" w:rsidRDefault="009B4D70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D2E29">
                        <w:rPr>
                          <w:sz w:val="24"/>
                          <w:szCs w:val="24"/>
                        </w:rPr>
                        <w:t>A</w:t>
                      </w:r>
                      <w:r w:rsidR="009D2E29">
                        <w:rPr>
                          <w:sz w:val="24"/>
                          <w:szCs w:val="24"/>
                        </w:rPr>
                        <w:t>isini ewe s</w:t>
                      </w:r>
                      <w:r w:rsidR="004E4CE9">
                        <w:rPr>
                          <w:sz w:val="24"/>
                          <w:szCs w:val="24"/>
                        </w:rPr>
                        <w:t>chool counselor tichikin porousen mwonien aninis.</w:t>
                      </w:r>
                      <w:r w:rsidRPr="009D2E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60A1C" wp14:editId="0A360A1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7" w14:textId="67C94617" w:rsidR="006207D8" w:rsidRPr="00981E73" w:rsidRDefault="008052B4" w:rsidP="008100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Ewe anemurine nge kuta aukukun niwinin fiti college ren omw kopwe aea</w:t>
                            </w:r>
                            <w:r w:rsidR="0070197A">
                              <w:rPr>
                                <w:sz w:val="24"/>
                              </w:rPr>
                              <w:t xml:space="preserve"> ewe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US Department of Education’s Net Price Calculator (</w:t>
                            </w:r>
                            <w:r w:rsidR="00884915" w:rsidRPr="00884915">
                              <w:t>https://collegecost.ed.gov/net-price</w:t>
                            </w:r>
                            <w:r w:rsidR="00DE4EC4" w:rsidRPr="00DE4EC4">
                              <w:rPr>
                                <w:sz w:val="24"/>
                              </w:rPr>
                              <w:t>).</w:t>
                            </w:r>
                            <w:r w:rsidR="0070197A">
                              <w:rPr>
                                <w:sz w:val="24"/>
                              </w:rPr>
                              <w:t xml:space="preserve"> Aea ren omw kopwe</w:t>
                            </w:r>
                            <w:r w:rsidR="00C93DD9">
                              <w:rPr>
                                <w:sz w:val="24"/>
                              </w:rPr>
                              <w:t xml:space="preserve"> ouroura fite niwinin fiti college.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</w:t>
                            </w:r>
                            <w:r w:rsidR="00DE4EC4" w:rsidRPr="0053605E">
                              <w:rPr>
                                <w:b/>
                                <w:i/>
                                <w:sz w:val="24"/>
                              </w:rPr>
                              <w:t>Net price</w:t>
                            </w:r>
                            <w:r w:rsidR="00343AEE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343AEE">
                              <w:rPr>
                                <w:sz w:val="24"/>
                              </w:rPr>
                              <w:t xml:space="preserve">a </w:t>
                            </w:r>
                            <w:r w:rsidR="0015596D">
                              <w:rPr>
                                <w:sz w:val="24"/>
                              </w:rPr>
                              <w:t xml:space="preserve">ew foos ren 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</w:t>
                            </w:r>
                            <w:r w:rsidR="008C489E">
                              <w:rPr>
                                <w:b/>
                                <w:sz w:val="24"/>
                              </w:rPr>
                              <w:t>Niwinin</w:t>
                            </w:r>
                            <w:r w:rsidR="004B487D">
                              <w:rPr>
                                <w:b/>
                                <w:sz w:val="24"/>
                              </w:rPr>
                              <w:t xml:space="preserve"> fiti sukuun aimwueno m</w:t>
                            </w:r>
                            <w:r w:rsidR="006802D0">
                              <w:rPr>
                                <w:b/>
                                <w:sz w:val="24"/>
                              </w:rPr>
                              <w:t>wonien aninis me s</w:t>
                            </w:r>
                            <w:r w:rsidR="00DE4EC4" w:rsidRPr="0053605E">
                              <w:rPr>
                                <w:b/>
                                <w:sz w:val="24"/>
                              </w:rPr>
                              <w:t xml:space="preserve">cholarships </w:t>
                            </w:r>
                            <w:r w:rsidR="002C41EA">
                              <w:rPr>
                                <w:sz w:val="24"/>
                              </w:rPr>
                              <w:t>mine ekewe chon sukuun ra tufichin nounou</w:t>
                            </w:r>
                            <w:r w:rsidR="00C8427F">
                              <w:rPr>
                                <w:sz w:val="24"/>
                              </w:rPr>
                              <w:t>.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" filled="f" stroked="f" strokeweight=".5pt">
                <v:textbox>
                  <w:txbxContent>
                    <w:p w14:paraId="0A360A47" w14:textId="67C94617" w:rsidR="006207D8" w:rsidRPr="00981E73" w:rsidRDefault="008052B4" w:rsidP="008100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4"/>
                        </w:rPr>
                        <w:t>Ewe anemurine nge kuta aukukun niwinin fiti college ren omw kopwe aea</w:t>
                      </w:r>
                      <w:r w:rsidR="0070197A">
                        <w:rPr>
                          <w:sz w:val="24"/>
                        </w:rPr>
                        <w:t xml:space="preserve"> ewe</w:t>
                      </w:r>
                      <w:r w:rsidR="00DE4EC4" w:rsidRPr="00DE4EC4">
                        <w:rPr>
                          <w:sz w:val="24"/>
                        </w:rPr>
                        <w:t xml:space="preserve"> US Department of Education’s Net Price Calculator (</w:t>
                      </w:r>
                      <w:r w:rsidR="00884915" w:rsidRPr="00884915">
                        <w:t>https://collegecost.ed.gov/net-price</w:t>
                      </w:r>
                      <w:r w:rsidR="00DE4EC4" w:rsidRPr="00DE4EC4">
                        <w:rPr>
                          <w:sz w:val="24"/>
                        </w:rPr>
                        <w:t>).</w:t>
                      </w:r>
                      <w:r w:rsidR="0070197A">
                        <w:rPr>
                          <w:sz w:val="24"/>
                        </w:rPr>
                        <w:t xml:space="preserve"> Aea ren omw kopwe</w:t>
                      </w:r>
                      <w:r w:rsidR="00C93DD9">
                        <w:rPr>
                          <w:sz w:val="24"/>
                        </w:rPr>
                        <w:t xml:space="preserve"> ouroura fite niwinin fiti college.</w:t>
                      </w:r>
                      <w:r w:rsidR="00DE4EC4" w:rsidRPr="00DE4EC4">
                        <w:rPr>
                          <w:sz w:val="24"/>
                        </w:rPr>
                        <w:t xml:space="preserve"> </w:t>
                      </w:r>
                      <w:r w:rsidR="00DE4EC4" w:rsidRPr="0053605E">
                        <w:rPr>
                          <w:b/>
                          <w:i/>
                          <w:sz w:val="24"/>
                        </w:rPr>
                        <w:t>Net price</w:t>
                      </w:r>
                      <w:r w:rsidR="00343AEE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343AEE">
                        <w:rPr>
                          <w:sz w:val="24"/>
                        </w:rPr>
                        <w:t xml:space="preserve">a </w:t>
                      </w:r>
                      <w:r w:rsidR="0015596D">
                        <w:rPr>
                          <w:sz w:val="24"/>
                        </w:rPr>
                        <w:t xml:space="preserve">ew foos ren </w:t>
                      </w:r>
                      <w:r w:rsidR="00DE4EC4" w:rsidRPr="00DE4EC4">
                        <w:rPr>
                          <w:sz w:val="24"/>
                        </w:rPr>
                        <w:t xml:space="preserve"> </w:t>
                      </w:r>
                      <w:r w:rsidR="008C489E">
                        <w:rPr>
                          <w:b/>
                          <w:sz w:val="24"/>
                        </w:rPr>
                        <w:t>Niwinin</w:t>
                      </w:r>
                      <w:r w:rsidR="004B487D">
                        <w:rPr>
                          <w:b/>
                          <w:sz w:val="24"/>
                        </w:rPr>
                        <w:t xml:space="preserve"> fiti sukuun aimwueno m</w:t>
                      </w:r>
                      <w:r w:rsidR="006802D0">
                        <w:rPr>
                          <w:b/>
                          <w:sz w:val="24"/>
                        </w:rPr>
                        <w:t>wonien aninis me s</w:t>
                      </w:r>
                      <w:r w:rsidR="00DE4EC4" w:rsidRPr="0053605E">
                        <w:rPr>
                          <w:b/>
                          <w:sz w:val="24"/>
                        </w:rPr>
                        <w:t xml:space="preserve">cholarships </w:t>
                      </w:r>
                      <w:r w:rsidR="002C41EA">
                        <w:rPr>
                          <w:sz w:val="24"/>
                        </w:rPr>
                        <w:t>mine ekewe chon sukuun ra tufichin nounou</w:t>
                      </w:r>
                      <w:r w:rsidR="00C8427F">
                        <w:rPr>
                          <w:sz w:val="24"/>
                        </w:rPr>
                        <w:t>.</w:t>
                      </w:r>
                      <w:r w:rsidR="00DE4EC4" w:rsidRPr="00DE4EC4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60A1E" wp14:editId="0A360A1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8" w14:textId="4F3E1DD7" w:rsidR="00CA36F6" w:rsidRPr="00685C13" w:rsidRDefault="00F670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nong Niosun an Ewe Sukuun 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60A1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" fillcolor="white [3201]" strokecolor="#f2f2f2 [3052]" strokeweight=".5pt">
                <v:textbox>
                  <w:txbxContent>
                    <w:p w14:paraId="0A360A48" w14:textId="4F3E1DD7" w:rsidR="00CA36F6" w:rsidRPr="00685C13" w:rsidRDefault="00F670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nong Niosun an Ewe Sukuun Sain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A360A20" wp14:editId="0A360A2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A360A49" w14:textId="30A58B33" w:rsidR="00275C50" w:rsidRDefault="009567E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pan ewe 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Tikki ikei omw kopwe wanong feun mak</w:t>
                                </w:r>
                              </w:sdtContent>
                            </w:sdt>
                          </w:p>
                          <w:p w14:paraId="0A360A4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A360A4B" w14:textId="21921B6C" w:rsidR="00275C50" w:rsidRDefault="00F6707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Chon Anga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>Tikki ikei omw kopwe wanong feun mak</w:t>
                                </w:r>
                              </w:sdtContent>
                            </w:sdt>
                          </w:p>
                          <w:p w14:paraId="0A360A4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360A4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360A4E" w14:textId="5DC37DFC" w:rsidR="00F35BE3" w:rsidRPr="00F35BE3" w:rsidRDefault="00F6707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nien Chon Aninis me Osukuun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 ikei omw kopwe wanong feun ma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0A2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" o:allowincell="f" filled="f" strokecolor="#f2f2f2 [3052]">
                <v:textbox inset="14.4pt,14.4pt,14.4pt,14.4pt">
                  <w:txbxContent>
                    <w:p w14:paraId="0A360A49" w14:textId="30A58B33" w:rsidR="00275C50" w:rsidRDefault="009567E7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pan ewe 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6707F"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  <w:p w14:paraId="0A360A4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A360A4B" w14:textId="21921B6C" w:rsidR="00275C50" w:rsidRDefault="00F6707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Chon Anga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>Tikki ikei omw kopwe wanong feun mak</w:t>
                          </w:r>
                        </w:sdtContent>
                      </w:sdt>
                    </w:p>
                    <w:p w14:paraId="0A360A4C" w14:textId="77777777" w:rsidR="00F35BE3" w:rsidRDefault="00F35BE3" w:rsidP="00874387">
                      <w:pPr>
                        <w:pStyle w:val="NoSpacing"/>
                      </w:pPr>
                    </w:p>
                    <w:p w14:paraId="0A360A4D" w14:textId="77777777" w:rsidR="00F35BE3" w:rsidRDefault="00F35BE3" w:rsidP="00874387">
                      <w:pPr>
                        <w:pStyle w:val="NoSpacing"/>
                      </w:pPr>
                    </w:p>
                    <w:p w14:paraId="0A360A4E" w14:textId="5DC37DFC" w:rsidR="00F35BE3" w:rsidRPr="00F35BE3" w:rsidRDefault="00F6707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enien Chon Aninis me Osukuun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A360A10" w14:textId="188FA320" w:rsidR="001B2141" w:rsidRDefault="00DD0E2C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60A24" wp14:editId="74A8850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8192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58" w14:textId="188BFD22" w:rsidR="00781C88" w:rsidRDefault="00BC390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 Mweicheich Epwe Fis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Esinesin</w:t>
                            </w:r>
                          </w:p>
                          <w:p w14:paraId="0A360A59" w14:textId="2FCBA4B5" w:rsidR="00781C88" w:rsidRPr="00696E04" w:rsidRDefault="00BC390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F6707F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ini </w:t>
                            </w:r>
                            <w:r w:rsidR="00F6707F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A360A5A" w14:textId="74D782CE" w:rsidR="00696E04" w:rsidRPr="00696E04" w:rsidRDefault="00F6707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 ikei omw kopwe wanong feun mak</w:t>
                                </w:r>
                              </w:p>
                            </w:sdtContent>
                          </w:sdt>
                          <w:p w14:paraId="0A360A5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4" id="_x0000_s1033" type="#_x0000_t202" style="position:absolute;margin-left:180.75pt;margin-top:5.25pt;width:385.05pt;height:14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" filled="f" strokecolor="#d9d9d9">
                <v:textbox>
                  <w:txbxContent>
                    <w:p w14:paraId="0A360A58" w14:textId="188BFD22" w:rsidR="00781C88" w:rsidRDefault="00BC390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 Mweicheich Epwe Fis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Esinesin</w:t>
                      </w:r>
                    </w:p>
                    <w:p w14:paraId="0A360A59" w14:textId="2FCBA4B5" w:rsidR="00781C88" w:rsidRPr="00696E04" w:rsidRDefault="00BC390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r w:rsidR="00F6707F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ini </w:t>
                      </w:r>
                      <w:r w:rsidR="00F6707F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A360A5A" w14:textId="74D782CE" w:rsidR="00696E04" w:rsidRPr="00696E04" w:rsidRDefault="00F6707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ikki ikei omw kopwe wanong feun mak</w:t>
                          </w:r>
                        </w:p>
                      </w:sdtContent>
                    </w:sdt>
                    <w:p w14:paraId="0A360A5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8316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60A22" wp14:editId="00BCD23C">
                <wp:simplePos x="0" y="0"/>
                <wp:positionH relativeFrom="column">
                  <wp:posOffset>9525</wp:posOffset>
                </wp:positionH>
                <wp:positionV relativeFrom="paragraph">
                  <wp:posOffset>146875</wp:posOffset>
                </wp:positionV>
                <wp:extent cx="218440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F" w14:textId="1A56FC88" w:rsidR="00C7202C" w:rsidRPr="00810081" w:rsidRDefault="00F6707F" w:rsidP="00C7202C">
                            <w:pPr>
                              <w:pStyle w:val="Heading1"/>
                              <w:rPr>
                                <w:rFonts w:eastAsia="Times New Roman"/>
                                <w:sz w:val="20"/>
                                <w:szCs w:val="22"/>
                              </w:rPr>
                            </w:pPr>
                            <w:r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2"/>
                              </w:rPr>
                              <w:t>OUMOUM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2"/>
                              </w:rPr>
                              <w:t>: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>Niwinin fiti sukuun</w:t>
                            </w:r>
                            <w:r w:rsidR="009E52D6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i</w:t>
                            </w:r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na met nei we semirit epwe monatiw seni ne pwokitan.</w:t>
                            </w:r>
                            <w:r w:rsidR="009E52D6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E4EC4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360A50" w14:textId="77777777" w:rsidR="000E0CED" w:rsidRPr="00810081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A360A51" w14:textId="653F687B" w:rsidR="00DE4EC4" w:rsidRPr="00810081" w:rsidRDefault="00F6707F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</w:rPr>
                              <w:t>OUMOUM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</w:rPr>
                              <w:t>: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sz w:val="20"/>
                              </w:rPr>
                              <w:t xml:space="preserve"> </w:t>
                            </w:r>
                            <w:r w:rsidR="003A09EC" w:rsidRPr="00810081">
                              <w:rPr>
                                <w:sz w:val="20"/>
                              </w:rPr>
                              <w:t>Esapw ina</w:t>
                            </w:r>
                            <w:r w:rsidR="009B4D70" w:rsidRPr="00810081">
                              <w:rPr>
                                <w:sz w:val="20"/>
                              </w:rPr>
                              <w:t>.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3A09EC" w:rsidRPr="00810081">
                              <w:rPr>
                                <w:sz w:val="20"/>
                              </w:rPr>
                              <w:t>Napeseni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80% </w:t>
                            </w:r>
                            <w:r w:rsidR="0088682C" w:rsidRPr="00810081">
                              <w:rPr>
                                <w:sz w:val="20"/>
                              </w:rPr>
                              <w:t>ren meinisin chon sukuun college ra nounou mwonien aninis an epwe anisir ne monatiw</w:t>
                            </w:r>
                            <w:r w:rsidR="004813F8" w:rsidRPr="00810081">
                              <w:rPr>
                                <w:sz w:val="20"/>
                              </w:rPr>
                              <w:t xml:space="preserve"> niwinir non college.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A360A52" w14:textId="05C20E6E" w:rsidR="00DE4EC4" w:rsidRPr="00810081" w:rsidRDefault="00FD1CAA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sz w:val="20"/>
                              </w:rPr>
                              <w:t>Mwonien aninis a ew foos en meinisin</w:t>
                            </w:r>
                            <w:r w:rsidR="00625AC4" w:rsidRPr="00810081">
                              <w:rPr>
                                <w:sz w:val="20"/>
                              </w:rPr>
                              <w:t xml:space="preserve"> mwoni seni nenien aninis me nukun omw ewe famini, iwe a tongeni</w:t>
                            </w:r>
                            <w:r w:rsidR="00571DCE" w:rsidRPr="00810081">
                              <w:rPr>
                                <w:sz w:val="20"/>
                              </w:rPr>
                              <w:t xml:space="preserve"> nounou ngeni niwinumw non college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. </w:t>
                            </w:r>
                            <w:r w:rsidR="007C73C8" w:rsidRPr="00810081">
                              <w:rPr>
                                <w:sz w:val="20"/>
                              </w:rPr>
                              <w:t>Mei wor</w:t>
                            </w:r>
                            <w:r w:rsidR="009B4D70" w:rsidRPr="00810081">
                              <w:rPr>
                                <w:sz w:val="20"/>
                              </w:rPr>
                              <w:t xml:space="preserve"> 4 </w:t>
                            </w:r>
                            <w:r w:rsidR="007C73C8" w:rsidRPr="00810081">
                              <w:rPr>
                                <w:sz w:val="20"/>
                              </w:rPr>
                              <w:t>sokkun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: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 xml:space="preserve">scholarships, grants, work-study, </w:t>
                            </w:r>
                            <w:r w:rsidR="00E562D2" w:rsidRPr="00810081">
                              <w:rPr>
                                <w:b/>
                                <w:sz w:val="20"/>
                              </w:rPr>
                              <w:t>me mwonien paaro.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A360A53" w14:textId="2349C349" w:rsidR="00DE4EC4" w:rsidRPr="00810081" w:rsidRDefault="00E562D2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>scholarship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>a</w:t>
                            </w:r>
                            <w:r w:rsidR="005B4B26" w:rsidRPr="00810081">
                              <w:rPr>
                                <w:sz w:val="20"/>
                              </w:rPr>
                              <w:t xml:space="preserve"> ew mwoni a niffange</w:t>
                            </w:r>
                            <w:r w:rsidR="00A2610E" w:rsidRPr="00810081">
                              <w:rPr>
                                <w:sz w:val="20"/>
                              </w:rPr>
                              <w:t>n</w:t>
                            </w:r>
                            <w:r w:rsidR="00517D2F" w:rsidRPr="00810081">
                              <w:rPr>
                                <w:sz w:val="20"/>
                              </w:rPr>
                              <w:t xml:space="preserve"> nge es</w:t>
                            </w:r>
                            <w:r w:rsidR="005F75AF" w:rsidRPr="00810081">
                              <w:rPr>
                                <w:sz w:val="20"/>
                              </w:rPr>
                              <w:t>apw pwan wor siwinin</w:t>
                            </w:r>
                            <w:r w:rsidR="00DE4EC4" w:rsidRPr="0081008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A360A54" w14:textId="6C15C785" w:rsidR="00DE4EC4" w:rsidRPr="00810081" w:rsidRDefault="000F718B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sz w:val="20"/>
                              </w:rPr>
                              <w:t xml:space="preserve"> Ew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>grant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>a ew mwoni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A2610E" w:rsidRPr="00810081">
                              <w:rPr>
                                <w:sz w:val="20"/>
                              </w:rPr>
                              <w:t>a niffangen pwe niwinin non college</w:t>
                            </w:r>
                            <w:r w:rsidR="004431C4" w:rsidRPr="00810081">
                              <w:rPr>
                                <w:sz w:val="20"/>
                              </w:rPr>
                              <w:t>. Esapw siwin sefan are ewe chon sukuun mi unusen awesi met kewe a kae ngeni. Napengeni</w:t>
                            </w:r>
                            <w:r w:rsidR="008570EB" w:rsidRPr="00810081">
                              <w:rPr>
                                <w:sz w:val="20"/>
                              </w:rPr>
                              <w:t xml:space="preserve"> ekkei mwoni ra niffang ngeni chon sukuun</w:t>
                            </w:r>
                            <w:r w:rsidR="00BB4934" w:rsidRPr="00810081">
                              <w:rPr>
                                <w:sz w:val="20"/>
                              </w:rPr>
                              <w:t xml:space="preserve"> minne ar famini ese wate nour mwoni</w:t>
                            </w:r>
                            <w:r w:rsidR="004C6C88" w:rsidRPr="00810081">
                              <w:rPr>
                                <w:sz w:val="20"/>
                              </w:rPr>
                              <w:t xml:space="preserve"> pwe niwinin</w:t>
                            </w:r>
                            <w:r w:rsidR="002A6D12" w:rsidRPr="00810081">
                              <w:rPr>
                                <w:sz w:val="20"/>
                              </w:rPr>
                              <w:t xml:space="preserve"> non college.</w:t>
                            </w:r>
                          </w:p>
                          <w:p w14:paraId="0A360A55" w14:textId="1D457CEF" w:rsidR="001B2141" w:rsidRPr="00810081" w:rsidRDefault="00DE4EC4" w:rsidP="001B214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b/>
                                <w:sz w:val="20"/>
                              </w:rPr>
                              <w:t>Work-Study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2A6D12" w:rsidRPr="00810081">
                              <w:rPr>
                                <w:sz w:val="20"/>
                              </w:rPr>
                              <w:t xml:space="preserve">a ew mwoni niffangen pwe </w:t>
                            </w:r>
                            <w:r w:rsidR="00103CBB" w:rsidRPr="00810081">
                              <w:rPr>
                                <w:sz w:val="20"/>
                              </w:rPr>
                              <w:t xml:space="preserve">niwinin non college. Non an esapw tou unusan fan ew chok, ei mwoni epwe </w:t>
                            </w:r>
                            <w:r w:rsidR="00D04A67" w:rsidRPr="00810081">
                              <w:rPr>
                                <w:sz w:val="20"/>
                              </w:rPr>
                              <w:t>tou fansoun omw angang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0A360A56" w14:textId="77777777" w:rsidR="009B4D70" w:rsidRPr="00810081" w:rsidRDefault="009B4D70" w:rsidP="001B214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A360A57" w14:textId="4A9C6E2E" w:rsidR="00DE4EC4" w:rsidRPr="00810081" w:rsidRDefault="00D97FCE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1"/>
                                <w:szCs w:val="23"/>
                              </w:rPr>
                            </w:pPr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b/>
                                <w:sz w:val="20"/>
                              </w:rPr>
                              <w:t>mwonien par</w:t>
                            </w:r>
                            <w:r w:rsidR="009B4D70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a ew mwoni fan </w:t>
                            </w:r>
                            <w:r w:rsidR="00D23D2E" w:rsidRPr="00810081">
                              <w:rPr>
                                <w:sz w:val="20"/>
                              </w:rPr>
                              <w:t>a niffangen pwe niwinin non college, nge kopwe</w:t>
                            </w:r>
                            <w:r w:rsidR="00031E81" w:rsidRPr="00810081">
                              <w:rPr>
                                <w:sz w:val="20"/>
                              </w:rPr>
                              <w:t xml:space="preserve"> awesi sefani fiti fengen me manawan</w:t>
                            </w:r>
                            <w:r w:rsidR="00DE4EC4" w:rsidRPr="00810081">
                              <w:rPr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2" id="Text Box 9" o:spid="_x0000_s1034" type="#_x0000_t202" style="position:absolute;margin-left:.75pt;margin-top:11.55pt;width:172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" filled="f" stroked="f" strokeweight=".5pt">
                <v:textbox>
                  <w:txbxContent>
                    <w:p w14:paraId="0A360A4F" w14:textId="1A56FC88" w:rsidR="00C7202C" w:rsidRPr="00810081" w:rsidRDefault="00F6707F" w:rsidP="00C7202C">
                      <w:pPr>
                        <w:pStyle w:val="Heading1"/>
                        <w:rPr>
                          <w:rFonts w:eastAsia="Times New Roman"/>
                          <w:sz w:val="20"/>
                          <w:szCs w:val="22"/>
                        </w:rPr>
                      </w:pPr>
                      <w:r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2"/>
                        </w:rPr>
                        <w:t>OUMOUM</w:t>
                      </w:r>
                      <w:r w:rsidR="000E0CED"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2"/>
                        </w:rPr>
                        <w:t>:</w:t>
                      </w:r>
                      <w:r w:rsidR="000E0CED" w:rsidRPr="00810081">
                        <w:rPr>
                          <w:rFonts w:ascii="Myriad Pro" w:hAnsi="Myriad Pro" w:cs="Arial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>Niwinin fiti sukuun</w:t>
                      </w:r>
                      <w:r w:rsidR="009E52D6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i</w:t>
                      </w:r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na met nei we semirit epwe monatiw seni ne pwokitan.</w:t>
                      </w:r>
                      <w:r w:rsidR="009E52D6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DE4EC4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360A50" w14:textId="77777777" w:rsidR="000E0CED" w:rsidRPr="00810081" w:rsidRDefault="000E0CED" w:rsidP="000E0CED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  <w:p w14:paraId="0A360A51" w14:textId="653F687B" w:rsidR="00DE4EC4" w:rsidRPr="00810081" w:rsidRDefault="00F6707F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</w:rPr>
                        <w:t>OUMOUM</w:t>
                      </w:r>
                      <w:r w:rsidR="000E0CED" w:rsidRPr="00810081">
                        <w:rPr>
                          <w:rFonts w:ascii="Myriad Pro" w:hAnsi="Myriad Pro" w:cs="Arial"/>
                          <w:color w:val="EA6312" w:themeColor="accent2"/>
                          <w:sz w:val="20"/>
                        </w:rPr>
                        <w:t>:</w:t>
                      </w:r>
                      <w:r w:rsidR="000E0CED" w:rsidRPr="00810081">
                        <w:rPr>
                          <w:rFonts w:ascii="Myriad Pro" w:hAnsi="Myriad Pro" w:cs="Arial"/>
                          <w:sz w:val="20"/>
                        </w:rPr>
                        <w:t xml:space="preserve"> </w:t>
                      </w:r>
                      <w:r w:rsidR="003A09EC" w:rsidRPr="00810081">
                        <w:rPr>
                          <w:sz w:val="20"/>
                        </w:rPr>
                        <w:t>Esapw ina</w:t>
                      </w:r>
                      <w:r w:rsidR="009B4D70" w:rsidRPr="00810081">
                        <w:rPr>
                          <w:sz w:val="20"/>
                        </w:rPr>
                        <w:t>.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="003A09EC" w:rsidRPr="00810081">
                        <w:rPr>
                          <w:sz w:val="20"/>
                        </w:rPr>
                        <w:t>Napeseni</w:t>
                      </w:r>
                      <w:r w:rsidR="00DE4EC4" w:rsidRPr="00810081">
                        <w:rPr>
                          <w:sz w:val="20"/>
                        </w:rPr>
                        <w:t xml:space="preserve"> 80% </w:t>
                      </w:r>
                      <w:r w:rsidR="0088682C" w:rsidRPr="00810081">
                        <w:rPr>
                          <w:sz w:val="20"/>
                        </w:rPr>
                        <w:t>ren meinisin chon sukuun college ra nounou mwonien aninis an epwe anisir ne monatiw</w:t>
                      </w:r>
                      <w:r w:rsidR="004813F8" w:rsidRPr="00810081">
                        <w:rPr>
                          <w:sz w:val="20"/>
                        </w:rPr>
                        <w:t xml:space="preserve"> niwinir non college.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</w:p>
                    <w:p w14:paraId="0A360A52" w14:textId="05C20E6E" w:rsidR="00DE4EC4" w:rsidRPr="00810081" w:rsidRDefault="00FD1CAA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sz w:val="20"/>
                        </w:rPr>
                        <w:t>Mwonien aninis a ew foos en meinisin</w:t>
                      </w:r>
                      <w:r w:rsidR="00625AC4" w:rsidRPr="00810081">
                        <w:rPr>
                          <w:sz w:val="20"/>
                        </w:rPr>
                        <w:t xml:space="preserve"> mwoni seni nenien aninis me nukun omw ewe famini, iwe a tongeni</w:t>
                      </w:r>
                      <w:r w:rsidR="00571DCE" w:rsidRPr="00810081">
                        <w:rPr>
                          <w:sz w:val="20"/>
                        </w:rPr>
                        <w:t xml:space="preserve"> nounou ngeni niwinumw non college</w:t>
                      </w:r>
                      <w:r w:rsidR="00DE4EC4" w:rsidRPr="00810081">
                        <w:rPr>
                          <w:sz w:val="20"/>
                        </w:rPr>
                        <w:t xml:space="preserve">. </w:t>
                      </w:r>
                      <w:r w:rsidR="007C73C8" w:rsidRPr="00810081">
                        <w:rPr>
                          <w:sz w:val="20"/>
                        </w:rPr>
                        <w:t>Mei wor</w:t>
                      </w:r>
                      <w:r w:rsidR="009B4D70" w:rsidRPr="00810081">
                        <w:rPr>
                          <w:sz w:val="20"/>
                        </w:rPr>
                        <w:t xml:space="preserve"> 4 </w:t>
                      </w:r>
                      <w:r w:rsidR="007C73C8" w:rsidRPr="00810081">
                        <w:rPr>
                          <w:sz w:val="20"/>
                        </w:rPr>
                        <w:t>sokkun</w:t>
                      </w:r>
                      <w:r w:rsidR="00DE4EC4" w:rsidRPr="00810081">
                        <w:rPr>
                          <w:sz w:val="20"/>
                        </w:rPr>
                        <w:t xml:space="preserve">: </w:t>
                      </w:r>
                      <w:r w:rsidR="00DE4EC4" w:rsidRPr="00810081">
                        <w:rPr>
                          <w:b/>
                          <w:sz w:val="20"/>
                        </w:rPr>
                        <w:t xml:space="preserve">scholarships, grants, work-study, </w:t>
                      </w:r>
                      <w:r w:rsidR="00E562D2" w:rsidRPr="00810081">
                        <w:rPr>
                          <w:b/>
                          <w:sz w:val="20"/>
                        </w:rPr>
                        <w:t>me mwonien paaro.</w:t>
                      </w:r>
                      <w:r w:rsidR="00DE4EC4" w:rsidRPr="00810081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0A360A53" w14:textId="2349C349" w:rsidR="00DE4EC4" w:rsidRPr="00810081" w:rsidRDefault="00E562D2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sz w:val="20"/>
                        </w:rPr>
                        <w:t>Ew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="00DE4EC4" w:rsidRPr="00810081">
                        <w:rPr>
                          <w:b/>
                          <w:sz w:val="20"/>
                        </w:rPr>
                        <w:t>scholarship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>a</w:t>
                      </w:r>
                      <w:r w:rsidR="005B4B26" w:rsidRPr="00810081">
                        <w:rPr>
                          <w:sz w:val="20"/>
                        </w:rPr>
                        <w:t xml:space="preserve"> ew mwoni a niffange</w:t>
                      </w:r>
                      <w:r w:rsidR="00A2610E" w:rsidRPr="00810081">
                        <w:rPr>
                          <w:sz w:val="20"/>
                        </w:rPr>
                        <w:t>n</w:t>
                      </w:r>
                      <w:r w:rsidR="00517D2F" w:rsidRPr="00810081">
                        <w:rPr>
                          <w:sz w:val="20"/>
                        </w:rPr>
                        <w:t xml:space="preserve"> nge es</w:t>
                      </w:r>
                      <w:r w:rsidR="005F75AF" w:rsidRPr="00810081">
                        <w:rPr>
                          <w:sz w:val="20"/>
                        </w:rPr>
                        <w:t>apw pwan wor siwinin</w:t>
                      </w:r>
                      <w:r w:rsidR="00DE4EC4" w:rsidRPr="00810081">
                        <w:rPr>
                          <w:sz w:val="20"/>
                        </w:rPr>
                        <w:t>.</w:t>
                      </w:r>
                    </w:p>
                    <w:p w14:paraId="0A360A54" w14:textId="6C15C785" w:rsidR="00DE4EC4" w:rsidRPr="00810081" w:rsidRDefault="000F718B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sz w:val="20"/>
                        </w:rPr>
                        <w:t xml:space="preserve"> Ew </w:t>
                      </w:r>
                      <w:r w:rsidR="00DE4EC4" w:rsidRPr="00810081">
                        <w:rPr>
                          <w:b/>
                          <w:sz w:val="20"/>
                        </w:rPr>
                        <w:t>grant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>a ew mwoni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="00A2610E" w:rsidRPr="00810081">
                        <w:rPr>
                          <w:sz w:val="20"/>
                        </w:rPr>
                        <w:t>a niffangen pwe niwinin non college</w:t>
                      </w:r>
                      <w:r w:rsidR="004431C4" w:rsidRPr="00810081">
                        <w:rPr>
                          <w:sz w:val="20"/>
                        </w:rPr>
                        <w:t>. Esapw siwin sefan are ewe chon sukuun mi unusen awesi met kewe a kae ngeni. Napengeni</w:t>
                      </w:r>
                      <w:r w:rsidR="008570EB" w:rsidRPr="00810081">
                        <w:rPr>
                          <w:sz w:val="20"/>
                        </w:rPr>
                        <w:t xml:space="preserve"> ekkei mwoni ra niffang ngeni chon sukuun</w:t>
                      </w:r>
                      <w:r w:rsidR="00BB4934" w:rsidRPr="00810081">
                        <w:rPr>
                          <w:sz w:val="20"/>
                        </w:rPr>
                        <w:t xml:space="preserve"> minne ar famini ese wate nour mwoni</w:t>
                      </w:r>
                      <w:r w:rsidR="004C6C88" w:rsidRPr="00810081">
                        <w:rPr>
                          <w:sz w:val="20"/>
                        </w:rPr>
                        <w:t xml:space="preserve"> pwe niwinin</w:t>
                      </w:r>
                      <w:r w:rsidR="002A6D12" w:rsidRPr="00810081">
                        <w:rPr>
                          <w:sz w:val="20"/>
                        </w:rPr>
                        <w:t xml:space="preserve"> non college.</w:t>
                      </w:r>
                    </w:p>
                    <w:p w14:paraId="0A360A55" w14:textId="1D457CEF" w:rsidR="001B2141" w:rsidRPr="00810081" w:rsidRDefault="00DE4EC4" w:rsidP="001B2141">
                      <w:pPr>
                        <w:spacing w:after="0"/>
                        <w:rPr>
                          <w:sz w:val="20"/>
                        </w:rPr>
                      </w:pPr>
                      <w:r w:rsidRPr="00810081">
                        <w:rPr>
                          <w:b/>
                          <w:sz w:val="20"/>
                        </w:rPr>
                        <w:t>Work-Study</w:t>
                      </w:r>
                      <w:r w:rsidRPr="00810081">
                        <w:rPr>
                          <w:sz w:val="20"/>
                        </w:rPr>
                        <w:t xml:space="preserve"> </w:t>
                      </w:r>
                      <w:r w:rsidR="002A6D12" w:rsidRPr="00810081">
                        <w:rPr>
                          <w:sz w:val="20"/>
                        </w:rPr>
                        <w:t xml:space="preserve">a ew mwoni niffangen pwe </w:t>
                      </w:r>
                      <w:r w:rsidR="00103CBB" w:rsidRPr="00810081">
                        <w:rPr>
                          <w:sz w:val="20"/>
                        </w:rPr>
                        <w:t xml:space="preserve">niwinin non college. Non an esapw tou unusan fan ew chok, ei mwoni epwe </w:t>
                      </w:r>
                      <w:r w:rsidR="00D04A67" w:rsidRPr="00810081">
                        <w:rPr>
                          <w:sz w:val="20"/>
                        </w:rPr>
                        <w:t>tou fansoun omw angang</w:t>
                      </w:r>
                      <w:r w:rsidRPr="00810081">
                        <w:rPr>
                          <w:sz w:val="20"/>
                        </w:rPr>
                        <w:t xml:space="preserve">. </w:t>
                      </w:r>
                    </w:p>
                    <w:p w14:paraId="0A360A56" w14:textId="77777777" w:rsidR="009B4D70" w:rsidRPr="00810081" w:rsidRDefault="009B4D70" w:rsidP="001B2141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A360A57" w14:textId="4A9C6E2E" w:rsidR="00DE4EC4" w:rsidRPr="00810081" w:rsidRDefault="00D97FCE" w:rsidP="001B2141">
                      <w:pPr>
                        <w:spacing w:after="0"/>
                        <w:rPr>
                          <w:rFonts w:ascii="Myriad Pro" w:hAnsi="Myriad Pro" w:cs="Arial"/>
                          <w:sz w:val="21"/>
                          <w:szCs w:val="23"/>
                        </w:rPr>
                      </w:pPr>
                      <w:r w:rsidRPr="00810081">
                        <w:rPr>
                          <w:sz w:val="20"/>
                        </w:rPr>
                        <w:t>Ew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b/>
                          <w:sz w:val="20"/>
                        </w:rPr>
                        <w:t>mwonien par</w:t>
                      </w:r>
                      <w:r w:rsidR="009B4D70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 xml:space="preserve">a ew mwoni fan </w:t>
                      </w:r>
                      <w:r w:rsidR="00D23D2E" w:rsidRPr="00810081">
                        <w:rPr>
                          <w:sz w:val="20"/>
                        </w:rPr>
                        <w:t>a niffangen pwe niwinin non college, nge kopwe</w:t>
                      </w:r>
                      <w:r w:rsidR="00031E81" w:rsidRPr="00810081">
                        <w:rPr>
                          <w:sz w:val="20"/>
                        </w:rPr>
                        <w:t xml:space="preserve"> awesi sefani fiti fengen me manawan</w:t>
                      </w:r>
                      <w:r w:rsidR="00DE4EC4" w:rsidRPr="00810081">
                        <w:rPr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60A26" wp14:editId="0A360A2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5C" w14:textId="237E7C49" w:rsidR="001B2141" w:rsidRPr="00F6707F" w:rsidRDefault="002D2ED4" w:rsidP="00F6707F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kano Oumoum</w:t>
                            </w:r>
                          </w:p>
                          <w:p w14:paraId="0A360A5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A360A5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6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" fillcolor="#e6b729 [3206]" stroked="f" strokeweight=".5pt">
                <v:textbox>
                  <w:txbxContent>
                    <w:p w14:paraId="0A360A5C" w14:textId="237E7C49" w:rsidR="001B2141" w:rsidRPr="00F6707F" w:rsidRDefault="002D2ED4" w:rsidP="00F6707F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kano Oumoum</w:t>
                      </w:r>
                    </w:p>
                    <w:p w14:paraId="0A360A5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A360A5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60A11" w14:textId="77777777" w:rsidR="00671A4B" w:rsidRPr="001B2141" w:rsidRDefault="0083164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0A28" wp14:editId="44A1D339">
                <wp:simplePos x="0" y="0"/>
                <wp:positionH relativeFrom="column">
                  <wp:posOffset>2343150</wp:posOffset>
                </wp:positionH>
                <wp:positionV relativeFrom="paragraph">
                  <wp:posOffset>1677035</wp:posOffset>
                </wp:positionV>
                <wp:extent cx="4890135" cy="5286375"/>
                <wp:effectExtent l="0" t="0" r="571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28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5F" w14:textId="322CCE90" w:rsidR="001B2141" w:rsidRDefault="00BC3905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eu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uku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ropwe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</w:p>
                          <w:p w14:paraId="0A360A60" w14:textId="61EBF725" w:rsidR="009B4D70" w:rsidRPr="009B4D70" w:rsidRDefault="00617360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isini noumw ewe couns</w:t>
                            </w:r>
                            <w:r w:rsidR="00EE3177">
                              <w:rPr>
                                <w:b/>
                                <w:sz w:val="24"/>
                              </w:rPr>
                              <w:t>elor are pwe mei wor mettoch kopwe tongeni fiti non summer non ekewe colleg</w:t>
                            </w:r>
                            <w:r w:rsidR="0023675B">
                              <w:rPr>
                                <w:b/>
                                <w:sz w:val="24"/>
                              </w:rPr>
                              <w:t xml:space="preserve"> campus</w:t>
                            </w:r>
                            <w:r w:rsidR="009B4D70" w:rsidRPr="009B4D70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23675B">
                              <w:rPr>
                                <w:sz w:val="24"/>
                              </w:rPr>
                              <w:t>Ekkei epwe tongeni anisuk omw kopwe</w:t>
                            </w:r>
                            <w:r w:rsidR="00CC627E">
                              <w:rPr>
                                <w:sz w:val="24"/>
                              </w:rPr>
                              <w:t xml:space="preserve"> weweiti nonomwun non college</w:t>
                            </w:r>
                            <w:r w:rsidR="005B2ED5">
                              <w:rPr>
                                <w:sz w:val="24"/>
                              </w:rPr>
                              <w:t xml:space="preserve"> me</w:t>
                            </w:r>
                            <w:r w:rsidR="003C2631">
                              <w:rPr>
                                <w:sz w:val="24"/>
                              </w:rPr>
                              <w:t xml:space="preserve"> epwe amecheresi omw kopwe tonong non college.</w:t>
                            </w:r>
                          </w:p>
                          <w:p w14:paraId="0A360A61" w14:textId="48588673" w:rsidR="009B4D70" w:rsidRDefault="003C2631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pwe weweiti mwonien college me mwoniei aninis</w:t>
                            </w:r>
                            <w:r w:rsidR="003F2ED9">
                              <w:rPr>
                                <w:b/>
                                <w:sz w:val="24"/>
                              </w:rPr>
                              <w:t>, etino me awesano ewe</w:t>
                            </w:r>
                            <w:r w:rsidR="009B4D70" w:rsidRPr="009B4D70">
                              <w:rPr>
                                <w:b/>
                                <w:sz w:val="24"/>
                              </w:rPr>
                              <w:t xml:space="preserve"> “FAFSA4caster”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3F2ED9">
                              <w:rPr>
                                <w:sz w:val="24"/>
                              </w:rPr>
                              <w:t>ren omw</w:t>
                            </w:r>
                            <w:r w:rsidR="00981044">
                              <w:rPr>
                                <w:sz w:val="24"/>
                              </w:rPr>
                              <w:t xml:space="preserve"> kopwe kaeo ngeni angangen mwonien aninis me mutir ne angei</w:t>
                            </w:r>
                            <w:r w:rsidR="005702FB">
                              <w:rPr>
                                <w:sz w:val="24"/>
                              </w:rPr>
                              <w:t xml:space="preserve"> aurour ren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federal student aid </w:t>
                            </w:r>
                            <w:r w:rsidR="005702FB">
                              <w:rPr>
                                <w:sz w:val="24"/>
                              </w:rPr>
                              <w:t>won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884915" w:rsidRPr="00884915">
                              <w:t>https://studentaid.gov/aid-estimator/</w:t>
                            </w:r>
                          </w:p>
                          <w:p w14:paraId="0A360A62" w14:textId="2BC6F059" w:rsidR="009E0635" w:rsidRPr="009B4D70" w:rsidRDefault="00DD0E2C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puta ne amwon ngeni</w:t>
                            </w:r>
                            <w:r w:rsidR="009E0635">
                              <w:rPr>
                                <w:b/>
                                <w:sz w:val="24"/>
                              </w:rPr>
                              <w:t xml:space="preserve"> ACT/SAT. </w:t>
                            </w:r>
                          </w:p>
                          <w:p w14:paraId="0A360A64" w14:textId="39C86534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57DF61B8" w14:textId="2ED54F9D" w:rsidR="00DD0E2C" w:rsidRPr="00661D0B" w:rsidRDefault="000350D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eu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mini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ropwen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ek </w:t>
                            </w:r>
                          </w:p>
                          <w:p w14:paraId="0A360A65" w14:textId="73757D18" w:rsidR="001C5D6A" w:rsidRPr="009B4D70" w:rsidRDefault="006612D8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isini noun noumw ewe s</w:t>
                            </w:r>
                            <w:r w:rsidR="00505A2A">
                              <w:rPr>
                                <w:b/>
                                <w:sz w:val="24"/>
                              </w:rPr>
                              <w:t xml:space="preserve">emirit 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counselor </w:t>
                            </w:r>
                            <w:r w:rsidR="00B75CF4">
                              <w:rPr>
                                <w:b/>
                                <w:sz w:val="24"/>
                              </w:rPr>
                              <w:t>are pwe mi wor mettoch noumw ewe</w:t>
                            </w:r>
                            <w:r w:rsidR="00E06F50">
                              <w:rPr>
                                <w:b/>
                                <w:sz w:val="24"/>
                              </w:rPr>
                              <w:t xml:space="preserve"> epwe tongeni fiti non summer won ekewe 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 college campuses.</w:t>
                            </w:r>
                            <w:r w:rsidR="000407A9">
                              <w:rPr>
                                <w:sz w:val="24"/>
                              </w:rPr>
                              <w:t xml:space="preserve"> </w:t>
                            </w:r>
                            <w:r w:rsidR="00AD72FE">
                              <w:rPr>
                                <w:sz w:val="24"/>
                              </w:rPr>
                              <w:t>Anisi noumw ewe semirit an epwe fori sakopaten college campus</w:t>
                            </w:r>
                            <w:r w:rsidR="00DF17EE">
                              <w:rPr>
                                <w:sz w:val="24"/>
                              </w:rPr>
                              <w:t>, are pwe epwe tawe.</w:t>
                            </w:r>
                            <w:r w:rsidR="000407A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A360A66" w14:textId="7AB0AAA7" w:rsidR="001C5D6A" w:rsidRPr="009B4D70" w:rsidRDefault="00CF7BD9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pwe weweiti mwonien</w:t>
                            </w:r>
                            <w:r w:rsidR="00624992">
                              <w:rPr>
                                <w:b/>
                                <w:sz w:val="24"/>
                              </w:rPr>
                              <w:t xml:space="preserve"> college me mwonien aninis, etino awesano ewe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 “FAFSA4caster”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624992">
                              <w:rPr>
                                <w:sz w:val="24"/>
                              </w:rPr>
                              <w:t>ren omw</w:t>
                            </w:r>
                            <w:r w:rsidR="000968F3">
                              <w:rPr>
                                <w:sz w:val="24"/>
                              </w:rPr>
                              <w:t xml:space="preserve"> kopwe kae ngeni angangen mwonien aninis me mutir ne angei</w:t>
                            </w:r>
                            <w:r w:rsidR="006A70A6">
                              <w:rPr>
                                <w:sz w:val="24"/>
                              </w:rPr>
                              <w:t xml:space="preserve"> ourour ren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federal student aid </w:t>
                            </w:r>
                            <w:r w:rsidR="006A70A6">
                              <w:rPr>
                                <w:sz w:val="24"/>
                              </w:rPr>
                              <w:t>won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884915" w:rsidRPr="00884915">
                              <w:t>https://studentaid.gov/aid-estimator/</w:t>
                            </w:r>
                          </w:p>
                          <w:p w14:paraId="0A360A67" w14:textId="2B247960" w:rsidR="009B4D70" w:rsidRPr="009B4D70" w:rsidRDefault="009E0635" w:rsidP="009B1893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063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E9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Anisi noumw </w:t>
                            </w:r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epwe mwonota ngeni ewe </w:t>
                            </w:r>
                            <w:r w:rsidRPr="009E063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admission tests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homwong 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juniors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r mi angei ewe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admission tests,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n chon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he ACT, </w:t>
                            </w:r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 spring </w:t>
                            </w:r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 repwe mwonota me poputa me ak</w:t>
                            </w:r>
                            <w:r w:rsidR="00CE751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t ngeni college.</w:t>
                            </w:r>
                          </w:p>
                          <w:p w14:paraId="0A360A6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60A69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8" id="_x0000_s1036" type="#_x0000_t202" style="position:absolute;margin-left:184.5pt;margin-top:132.05pt;width:385.05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" fillcolor="#e1eee8 [663]" stroked="f">
                <v:textbox>
                  <w:txbxContent>
                    <w:p w14:paraId="0A360A5F" w14:textId="322CCE90" w:rsidR="001B2141" w:rsidRDefault="00BC3905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Neu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uku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aropwe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</w:p>
                    <w:p w14:paraId="0A360A60" w14:textId="61EBF725" w:rsidR="009B4D70" w:rsidRPr="009B4D70" w:rsidRDefault="00617360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isini noumw ewe couns</w:t>
                      </w:r>
                      <w:r w:rsidR="00EE3177">
                        <w:rPr>
                          <w:b/>
                          <w:sz w:val="24"/>
                        </w:rPr>
                        <w:t>elor are pwe mei wor mettoch kopwe tongeni fiti non summer non ekewe colleg</w:t>
                      </w:r>
                      <w:r w:rsidR="0023675B">
                        <w:rPr>
                          <w:b/>
                          <w:sz w:val="24"/>
                        </w:rPr>
                        <w:t xml:space="preserve"> campus</w:t>
                      </w:r>
                      <w:r w:rsidR="009B4D70" w:rsidRPr="009B4D70">
                        <w:rPr>
                          <w:b/>
                          <w:sz w:val="24"/>
                        </w:rPr>
                        <w:t>.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r w:rsidR="0023675B">
                        <w:rPr>
                          <w:sz w:val="24"/>
                        </w:rPr>
                        <w:t>Ekkei epwe tongeni anisuk omw kopwe</w:t>
                      </w:r>
                      <w:r w:rsidR="00CC627E">
                        <w:rPr>
                          <w:sz w:val="24"/>
                        </w:rPr>
                        <w:t xml:space="preserve"> weweiti nonomwun non college</w:t>
                      </w:r>
                      <w:r w:rsidR="005B2ED5">
                        <w:rPr>
                          <w:sz w:val="24"/>
                        </w:rPr>
                        <w:t xml:space="preserve"> me</w:t>
                      </w:r>
                      <w:r w:rsidR="003C2631">
                        <w:rPr>
                          <w:sz w:val="24"/>
                        </w:rPr>
                        <w:t xml:space="preserve"> epwe amecheresi omw kopwe tonong non college.</w:t>
                      </w:r>
                    </w:p>
                    <w:p w14:paraId="0A360A61" w14:textId="48588673" w:rsidR="009B4D70" w:rsidRDefault="003C2631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pwe weweiti mwonien college me mwoniei aninis</w:t>
                      </w:r>
                      <w:r w:rsidR="003F2ED9">
                        <w:rPr>
                          <w:b/>
                          <w:sz w:val="24"/>
                        </w:rPr>
                        <w:t>, etino me awesano ewe</w:t>
                      </w:r>
                      <w:r w:rsidR="009B4D70" w:rsidRPr="009B4D70">
                        <w:rPr>
                          <w:b/>
                          <w:sz w:val="24"/>
                        </w:rPr>
                        <w:t xml:space="preserve"> “FAFSA4caster”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r w:rsidR="003F2ED9">
                        <w:rPr>
                          <w:sz w:val="24"/>
                        </w:rPr>
                        <w:t>ren omw</w:t>
                      </w:r>
                      <w:r w:rsidR="00981044">
                        <w:rPr>
                          <w:sz w:val="24"/>
                        </w:rPr>
                        <w:t xml:space="preserve"> kopwe kaeo ngeni angangen mwonien aninis me mutir ne angei</w:t>
                      </w:r>
                      <w:r w:rsidR="005702FB">
                        <w:rPr>
                          <w:sz w:val="24"/>
                        </w:rPr>
                        <w:t xml:space="preserve"> aurour ren</w:t>
                      </w:r>
                      <w:r w:rsidR="009B4D70" w:rsidRPr="009B4D70">
                        <w:rPr>
                          <w:sz w:val="24"/>
                        </w:rPr>
                        <w:t xml:space="preserve"> federal student aid </w:t>
                      </w:r>
                      <w:r w:rsidR="005702FB">
                        <w:rPr>
                          <w:sz w:val="24"/>
                        </w:rPr>
                        <w:t>won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r w:rsidR="00884915" w:rsidRPr="00884915">
                        <w:t>https://studentaid.gov/aid-estimator/</w:t>
                      </w:r>
                    </w:p>
                    <w:p w14:paraId="0A360A62" w14:textId="2BC6F059" w:rsidR="009E0635" w:rsidRPr="009B4D70" w:rsidRDefault="00DD0E2C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puta ne amwon ngeni</w:t>
                      </w:r>
                      <w:r w:rsidR="009E0635">
                        <w:rPr>
                          <w:b/>
                          <w:sz w:val="24"/>
                        </w:rPr>
                        <w:t xml:space="preserve"> ACT/SAT. </w:t>
                      </w:r>
                    </w:p>
                    <w:p w14:paraId="0A360A64" w14:textId="39C86534"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57DF61B8" w14:textId="2ED54F9D" w:rsidR="00DD0E2C" w:rsidRPr="00661D0B" w:rsidRDefault="000350D4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Neu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amini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aropwen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ek </w:t>
                      </w:r>
                    </w:p>
                    <w:p w14:paraId="0A360A65" w14:textId="73757D18" w:rsidR="001C5D6A" w:rsidRPr="009B4D70" w:rsidRDefault="006612D8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isini noun noumw ewe s</w:t>
                      </w:r>
                      <w:r w:rsidR="00505A2A">
                        <w:rPr>
                          <w:b/>
                          <w:sz w:val="24"/>
                        </w:rPr>
                        <w:t xml:space="preserve">emirit 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counselor </w:t>
                      </w:r>
                      <w:r w:rsidR="00B75CF4">
                        <w:rPr>
                          <w:b/>
                          <w:sz w:val="24"/>
                        </w:rPr>
                        <w:t>are pwe mi wor mettoch noumw ewe</w:t>
                      </w:r>
                      <w:r w:rsidR="00E06F50">
                        <w:rPr>
                          <w:b/>
                          <w:sz w:val="24"/>
                        </w:rPr>
                        <w:t xml:space="preserve"> epwe tongeni fiti non summer won ekewe 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 college campuses.</w:t>
                      </w:r>
                      <w:r w:rsidR="000407A9">
                        <w:rPr>
                          <w:sz w:val="24"/>
                        </w:rPr>
                        <w:t xml:space="preserve"> </w:t>
                      </w:r>
                      <w:r w:rsidR="00AD72FE">
                        <w:rPr>
                          <w:sz w:val="24"/>
                        </w:rPr>
                        <w:t>Anisi noumw ewe semirit an epwe fori sakopaten college campus</w:t>
                      </w:r>
                      <w:r w:rsidR="00DF17EE">
                        <w:rPr>
                          <w:sz w:val="24"/>
                        </w:rPr>
                        <w:t>, are pwe epwe tawe.</w:t>
                      </w:r>
                      <w:r w:rsidR="000407A9">
                        <w:rPr>
                          <w:sz w:val="24"/>
                        </w:rPr>
                        <w:t xml:space="preserve"> </w:t>
                      </w:r>
                    </w:p>
                    <w:p w14:paraId="0A360A66" w14:textId="7AB0AAA7" w:rsidR="001C5D6A" w:rsidRPr="009B4D70" w:rsidRDefault="00CF7BD9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pwe weweiti mwonien</w:t>
                      </w:r>
                      <w:r w:rsidR="00624992">
                        <w:rPr>
                          <w:b/>
                          <w:sz w:val="24"/>
                        </w:rPr>
                        <w:t xml:space="preserve"> college me mwonien aninis, etino awesano ewe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 “FAFSA4caster”</w:t>
                      </w:r>
                      <w:r w:rsidR="001C5D6A" w:rsidRPr="009B4D70">
                        <w:rPr>
                          <w:sz w:val="24"/>
                        </w:rPr>
                        <w:t xml:space="preserve"> </w:t>
                      </w:r>
                      <w:r w:rsidR="00624992">
                        <w:rPr>
                          <w:sz w:val="24"/>
                        </w:rPr>
                        <w:t>ren omw</w:t>
                      </w:r>
                      <w:r w:rsidR="000968F3">
                        <w:rPr>
                          <w:sz w:val="24"/>
                        </w:rPr>
                        <w:t xml:space="preserve"> kopwe kae ngeni angangen mwonien aninis me mutir ne angei</w:t>
                      </w:r>
                      <w:r w:rsidR="006A70A6">
                        <w:rPr>
                          <w:sz w:val="24"/>
                        </w:rPr>
                        <w:t xml:space="preserve"> ourour ren</w:t>
                      </w:r>
                      <w:r w:rsidR="001C5D6A" w:rsidRPr="009B4D70">
                        <w:rPr>
                          <w:sz w:val="24"/>
                        </w:rPr>
                        <w:t xml:space="preserve"> federal student aid </w:t>
                      </w:r>
                      <w:r w:rsidR="006A70A6">
                        <w:rPr>
                          <w:sz w:val="24"/>
                        </w:rPr>
                        <w:t>won</w:t>
                      </w:r>
                      <w:r w:rsidR="001C5D6A" w:rsidRPr="009B4D70">
                        <w:rPr>
                          <w:sz w:val="24"/>
                        </w:rPr>
                        <w:t xml:space="preserve"> </w:t>
                      </w:r>
                      <w:r w:rsidR="00884915" w:rsidRPr="00884915">
                        <w:t>https://studentaid.gov/aid-estimator/</w:t>
                      </w:r>
                    </w:p>
                    <w:p w14:paraId="0A360A67" w14:textId="2B247960" w:rsidR="009B4D70" w:rsidRPr="009B4D70" w:rsidRDefault="009E0635" w:rsidP="009B1893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sz w:val="20"/>
                          <w:szCs w:val="20"/>
                        </w:rPr>
                      </w:pPr>
                      <w:r w:rsidRPr="009E063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E9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Anisi noumw </w:t>
                      </w:r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epwe mwonota ngeni ewe </w:t>
                      </w:r>
                      <w:r w:rsidRPr="009E063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admission tests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homwong 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juniors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ir mi angei ewe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admission tests,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ren chon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me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he ACT, </w:t>
                      </w:r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no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n spring </w:t>
                      </w:r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ar repwe mwonota me poputa me ak</w:t>
                      </w:r>
                      <w:r w:rsidR="00CE7511">
                        <w:rPr>
                          <w:rFonts w:ascii="Trebuchet MS" w:hAnsi="Trebuchet MS"/>
                          <w:sz w:val="24"/>
                          <w:szCs w:val="24"/>
                        </w:rPr>
                        <w:t>ot ngeni college.</w:t>
                      </w:r>
                    </w:p>
                    <w:p w14:paraId="0A360A6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0A360A69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0A2C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A360A2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0FF5" w14:textId="77777777" w:rsidR="003F78A7" w:rsidRDefault="003F7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0A2E" w14:textId="77777777"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A360A30" wp14:editId="0A360A3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360A2F" w14:textId="1D7F260A" w:rsidR="00CE3B91" w:rsidRPr="00F6707F" w:rsidRDefault="003F78A7" w:rsidP="003F78A7">
    <w:pPr>
      <w:pStyle w:val="Footer"/>
      <w:jc w:val="center"/>
      <w:rPr>
        <w:rFonts w:ascii="Myriad Pro" w:hAnsi="Myriad Pro"/>
        <w:sz w:val="24"/>
        <w:szCs w:val="36"/>
      </w:rPr>
    </w:pPr>
    <w:r w:rsidRPr="003F78A7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49E6" w14:textId="77777777" w:rsidR="003F78A7" w:rsidRDefault="003F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0A2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A360A2B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BCCB" w14:textId="77777777" w:rsidR="003F78A7" w:rsidRDefault="003F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BDF7" w14:textId="77777777" w:rsidR="003F78A7" w:rsidRDefault="003F7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08E5" w14:textId="77777777" w:rsidR="003F78A7" w:rsidRDefault="003F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04878">
    <w:abstractNumId w:val="37"/>
  </w:num>
  <w:num w:numId="2" w16cid:durableId="1417635059">
    <w:abstractNumId w:val="38"/>
  </w:num>
  <w:num w:numId="3" w16cid:durableId="1748728630">
    <w:abstractNumId w:val="24"/>
  </w:num>
  <w:num w:numId="4" w16cid:durableId="819929608">
    <w:abstractNumId w:val="7"/>
  </w:num>
  <w:num w:numId="5" w16cid:durableId="1537692327">
    <w:abstractNumId w:val="14"/>
  </w:num>
  <w:num w:numId="6" w16cid:durableId="1564413390">
    <w:abstractNumId w:val="13"/>
  </w:num>
  <w:num w:numId="7" w16cid:durableId="1400983765">
    <w:abstractNumId w:val="12"/>
  </w:num>
  <w:num w:numId="8" w16cid:durableId="809174993">
    <w:abstractNumId w:val="17"/>
  </w:num>
  <w:num w:numId="9" w16cid:durableId="1954747849">
    <w:abstractNumId w:val="10"/>
  </w:num>
  <w:num w:numId="10" w16cid:durableId="679234389">
    <w:abstractNumId w:val="5"/>
  </w:num>
  <w:num w:numId="11" w16cid:durableId="846678288">
    <w:abstractNumId w:val="23"/>
  </w:num>
  <w:num w:numId="12" w16cid:durableId="680477323">
    <w:abstractNumId w:val="29"/>
  </w:num>
  <w:num w:numId="13" w16cid:durableId="1177959776">
    <w:abstractNumId w:val="9"/>
  </w:num>
  <w:num w:numId="14" w16cid:durableId="1458719484">
    <w:abstractNumId w:val="19"/>
  </w:num>
  <w:num w:numId="15" w16cid:durableId="176359246">
    <w:abstractNumId w:val="22"/>
  </w:num>
  <w:num w:numId="16" w16cid:durableId="1112821279">
    <w:abstractNumId w:val="11"/>
  </w:num>
  <w:num w:numId="17" w16cid:durableId="815730275">
    <w:abstractNumId w:val="30"/>
  </w:num>
  <w:num w:numId="18" w16cid:durableId="1885288356">
    <w:abstractNumId w:val="6"/>
  </w:num>
  <w:num w:numId="19" w16cid:durableId="72432519">
    <w:abstractNumId w:val="25"/>
  </w:num>
  <w:num w:numId="20" w16cid:durableId="358167435">
    <w:abstractNumId w:val="32"/>
  </w:num>
  <w:num w:numId="21" w16cid:durableId="817038890">
    <w:abstractNumId w:val="1"/>
  </w:num>
  <w:num w:numId="22" w16cid:durableId="422341796">
    <w:abstractNumId w:val="3"/>
  </w:num>
  <w:num w:numId="23" w16cid:durableId="983046358">
    <w:abstractNumId w:val="15"/>
  </w:num>
  <w:num w:numId="24" w16cid:durableId="1436512704">
    <w:abstractNumId w:val="35"/>
  </w:num>
  <w:num w:numId="25" w16cid:durableId="1142237753">
    <w:abstractNumId w:val="18"/>
  </w:num>
  <w:num w:numId="26" w16cid:durableId="1956596404">
    <w:abstractNumId w:val="28"/>
  </w:num>
  <w:num w:numId="27" w16cid:durableId="1138495668">
    <w:abstractNumId w:val="33"/>
  </w:num>
  <w:num w:numId="28" w16cid:durableId="376702567">
    <w:abstractNumId w:val="2"/>
  </w:num>
  <w:num w:numId="29" w16cid:durableId="1938128036">
    <w:abstractNumId w:val="20"/>
  </w:num>
  <w:num w:numId="30" w16cid:durableId="721516241">
    <w:abstractNumId w:val="4"/>
  </w:num>
  <w:num w:numId="31" w16cid:durableId="1715349416">
    <w:abstractNumId w:val="21"/>
  </w:num>
  <w:num w:numId="32" w16cid:durableId="1964381989">
    <w:abstractNumId w:val="26"/>
  </w:num>
  <w:num w:numId="33" w16cid:durableId="1673265351">
    <w:abstractNumId w:val="36"/>
  </w:num>
  <w:num w:numId="34" w16cid:durableId="251282691">
    <w:abstractNumId w:val="27"/>
  </w:num>
  <w:num w:numId="35" w16cid:durableId="124856270">
    <w:abstractNumId w:val="0"/>
  </w:num>
  <w:num w:numId="36" w16cid:durableId="836118156">
    <w:abstractNumId w:val="16"/>
  </w:num>
  <w:num w:numId="37" w16cid:durableId="1736777496">
    <w:abstractNumId w:val="34"/>
  </w:num>
  <w:num w:numId="38" w16cid:durableId="2050570422">
    <w:abstractNumId w:val="8"/>
  </w:num>
  <w:num w:numId="39" w16cid:durableId="84082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wNbQ0s7Aws7BU0lEKTi0uzszPAykwrAUAPBY6ICwAAAA="/>
  </w:docVars>
  <w:rsids>
    <w:rsidRoot w:val="001B2141"/>
    <w:rsid w:val="000126AC"/>
    <w:rsid w:val="00031E81"/>
    <w:rsid w:val="000350D4"/>
    <w:rsid w:val="000407A9"/>
    <w:rsid w:val="00076C3A"/>
    <w:rsid w:val="00091982"/>
    <w:rsid w:val="000968F3"/>
    <w:rsid w:val="000C39D2"/>
    <w:rsid w:val="000C40B8"/>
    <w:rsid w:val="000D6D43"/>
    <w:rsid w:val="000E0CED"/>
    <w:rsid w:val="000F718B"/>
    <w:rsid w:val="00103CBB"/>
    <w:rsid w:val="0015596D"/>
    <w:rsid w:val="0017082C"/>
    <w:rsid w:val="001733BE"/>
    <w:rsid w:val="001956B9"/>
    <w:rsid w:val="001A296C"/>
    <w:rsid w:val="001A6610"/>
    <w:rsid w:val="001B2141"/>
    <w:rsid w:val="001C5D6A"/>
    <w:rsid w:val="001D16DC"/>
    <w:rsid w:val="001D41E3"/>
    <w:rsid w:val="001D5F2E"/>
    <w:rsid w:val="00204139"/>
    <w:rsid w:val="0023675B"/>
    <w:rsid w:val="002673CA"/>
    <w:rsid w:val="00275C50"/>
    <w:rsid w:val="002A6D12"/>
    <w:rsid w:val="002C41EA"/>
    <w:rsid w:val="002D2ED4"/>
    <w:rsid w:val="002E164D"/>
    <w:rsid w:val="003057C9"/>
    <w:rsid w:val="0030665A"/>
    <w:rsid w:val="00343AEE"/>
    <w:rsid w:val="00363259"/>
    <w:rsid w:val="00371FF8"/>
    <w:rsid w:val="003A09EC"/>
    <w:rsid w:val="003C2631"/>
    <w:rsid w:val="003E03B2"/>
    <w:rsid w:val="003E6533"/>
    <w:rsid w:val="003E771B"/>
    <w:rsid w:val="003F0432"/>
    <w:rsid w:val="003F2ED9"/>
    <w:rsid w:val="003F78A7"/>
    <w:rsid w:val="00406591"/>
    <w:rsid w:val="00414D69"/>
    <w:rsid w:val="00436814"/>
    <w:rsid w:val="004431C4"/>
    <w:rsid w:val="00456C48"/>
    <w:rsid w:val="0047425E"/>
    <w:rsid w:val="004813F8"/>
    <w:rsid w:val="004B487D"/>
    <w:rsid w:val="004C6C88"/>
    <w:rsid w:val="004D131D"/>
    <w:rsid w:val="004E4CE9"/>
    <w:rsid w:val="005036EA"/>
    <w:rsid w:val="00505A2A"/>
    <w:rsid w:val="00517D2F"/>
    <w:rsid w:val="005326F5"/>
    <w:rsid w:val="00532A29"/>
    <w:rsid w:val="0053605E"/>
    <w:rsid w:val="00551C69"/>
    <w:rsid w:val="005702FB"/>
    <w:rsid w:val="00571AEF"/>
    <w:rsid w:val="00571DCE"/>
    <w:rsid w:val="00577F96"/>
    <w:rsid w:val="005A1B6C"/>
    <w:rsid w:val="005A6321"/>
    <w:rsid w:val="005B1D50"/>
    <w:rsid w:val="005B2ED5"/>
    <w:rsid w:val="005B4B26"/>
    <w:rsid w:val="005D5656"/>
    <w:rsid w:val="005E3E86"/>
    <w:rsid w:val="005F75AF"/>
    <w:rsid w:val="00602942"/>
    <w:rsid w:val="00602A81"/>
    <w:rsid w:val="00617360"/>
    <w:rsid w:val="006207D8"/>
    <w:rsid w:val="00622246"/>
    <w:rsid w:val="00624992"/>
    <w:rsid w:val="00625AC4"/>
    <w:rsid w:val="00645074"/>
    <w:rsid w:val="006612D8"/>
    <w:rsid w:val="00661D0B"/>
    <w:rsid w:val="00671A4B"/>
    <w:rsid w:val="00675C1D"/>
    <w:rsid w:val="006802D0"/>
    <w:rsid w:val="00685C13"/>
    <w:rsid w:val="00696E04"/>
    <w:rsid w:val="006A5442"/>
    <w:rsid w:val="006A70A6"/>
    <w:rsid w:val="006C03BA"/>
    <w:rsid w:val="006C61ED"/>
    <w:rsid w:val="006F45EA"/>
    <w:rsid w:val="0070197A"/>
    <w:rsid w:val="0070210A"/>
    <w:rsid w:val="00703568"/>
    <w:rsid w:val="00761661"/>
    <w:rsid w:val="00781C88"/>
    <w:rsid w:val="00784F1D"/>
    <w:rsid w:val="00790717"/>
    <w:rsid w:val="007C73C8"/>
    <w:rsid w:val="007E0452"/>
    <w:rsid w:val="008052B4"/>
    <w:rsid w:val="00810081"/>
    <w:rsid w:val="008110A7"/>
    <w:rsid w:val="00812835"/>
    <w:rsid w:val="0082225A"/>
    <w:rsid w:val="008231F8"/>
    <w:rsid w:val="0083164C"/>
    <w:rsid w:val="00841577"/>
    <w:rsid w:val="00845BC3"/>
    <w:rsid w:val="00850E59"/>
    <w:rsid w:val="00854BA0"/>
    <w:rsid w:val="008570EB"/>
    <w:rsid w:val="00862933"/>
    <w:rsid w:val="0086700A"/>
    <w:rsid w:val="00874387"/>
    <w:rsid w:val="00882791"/>
    <w:rsid w:val="00884915"/>
    <w:rsid w:val="0088682C"/>
    <w:rsid w:val="008916E0"/>
    <w:rsid w:val="008A4FE5"/>
    <w:rsid w:val="008C489E"/>
    <w:rsid w:val="008F484C"/>
    <w:rsid w:val="009051CF"/>
    <w:rsid w:val="009567E7"/>
    <w:rsid w:val="009662C4"/>
    <w:rsid w:val="00972CAE"/>
    <w:rsid w:val="00980FFC"/>
    <w:rsid w:val="00981044"/>
    <w:rsid w:val="00981E73"/>
    <w:rsid w:val="009909CD"/>
    <w:rsid w:val="009944FA"/>
    <w:rsid w:val="009B01E7"/>
    <w:rsid w:val="009B09EE"/>
    <w:rsid w:val="009B1893"/>
    <w:rsid w:val="009B1B13"/>
    <w:rsid w:val="009B4D70"/>
    <w:rsid w:val="009C6715"/>
    <w:rsid w:val="009D2E29"/>
    <w:rsid w:val="009E0635"/>
    <w:rsid w:val="009E52D6"/>
    <w:rsid w:val="00A25076"/>
    <w:rsid w:val="00A2610E"/>
    <w:rsid w:val="00A51106"/>
    <w:rsid w:val="00A85738"/>
    <w:rsid w:val="00A924DC"/>
    <w:rsid w:val="00A929B3"/>
    <w:rsid w:val="00A94592"/>
    <w:rsid w:val="00AB6635"/>
    <w:rsid w:val="00AC0C1C"/>
    <w:rsid w:val="00AC6799"/>
    <w:rsid w:val="00AC67ED"/>
    <w:rsid w:val="00AC7D0F"/>
    <w:rsid w:val="00AD60CD"/>
    <w:rsid w:val="00AD72FE"/>
    <w:rsid w:val="00B044CD"/>
    <w:rsid w:val="00B14E91"/>
    <w:rsid w:val="00B53C93"/>
    <w:rsid w:val="00B646B2"/>
    <w:rsid w:val="00B75CF4"/>
    <w:rsid w:val="00B83605"/>
    <w:rsid w:val="00B84392"/>
    <w:rsid w:val="00B91A1C"/>
    <w:rsid w:val="00BB4934"/>
    <w:rsid w:val="00BC33BB"/>
    <w:rsid w:val="00BC3905"/>
    <w:rsid w:val="00BD3320"/>
    <w:rsid w:val="00BF154F"/>
    <w:rsid w:val="00BF1BBB"/>
    <w:rsid w:val="00BF3438"/>
    <w:rsid w:val="00BF51A3"/>
    <w:rsid w:val="00C124B0"/>
    <w:rsid w:val="00C26443"/>
    <w:rsid w:val="00C5571F"/>
    <w:rsid w:val="00C7202C"/>
    <w:rsid w:val="00C8427F"/>
    <w:rsid w:val="00C91747"/>
    <w:rsid w:val="00C93DD9"/>
    <w:rsid w:val="00C97ADE"/>
    <w:rsid w:val="00CA36F6"/>
    <w:rsid w:val="00CC627E"/>
    <w:rsid w:val="00CD2DEC"/>
    <w:rsid w:val="00CE3B91"/>
    <w:rsid w:val="00CE5BCB"/>
    <w:rsid w:val="00CE7511"/>
    <w:rsid w:val="00CF1D50"/>
    <w:rsid w:val="00CF7BD9"/>
    <w:rsid w:val="00D04A67"/>
    <w:rsid w:val="00D14F9D"/>
    <w:rsid w:val="00D174F6"/>
    <w:rsid w:val="00D23D2E"/>
    <w:rsid w:val="00D257AF"/>
    <w:rsid w:val="00D321C2"/>
    <w:rsid w:val="00D94D0E"/>
    <w:rsid w:val="00D97FCE"/>
    <w:rsid w:val="00DA576D"/>
    <w:rsid w:val="00DB1F6A"/>
    <w:rsid w:val="00DD0E2C"/>
    <w:rsid w:val="00DE4EC4"/>
    <w:rsid w:val="00DE5043"/>
    <w:rsid w:val="00DF17EE"/>
    <w:rsid w:val="00E0622E"/>
    <w:rsid w:val="00E06F50"/>
    <w:rsid w:val="00E1055A"/>
    <w:rsid w:val="00E3010D"/>
    <w:rsid w:val="00E555B7"/>
    <w:rsid w:val="00E562D2"/>
    <w:rsid w:val="00EE3177"/>
    <w:rsid w:val="00F010F1"/>
    <w:rsid w:val="00F2006B"/>
    <w:rsid w:val="00F35BE3"/>
    <w:rsid w:val="00F40A18"/>
    <w:rsid w:val="00F56DB3"/>
    <w:rsid w:val="00F57BBA"/>
    <w:rsid w:val="00F6707F"/>
    <w:rsid w:val="00F80873"/>
    <w:rsid w:val="00F95852"/>
    <w:rsid w:val="00FC4D12"/>
    <w:rsid w:val="00FD1CA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0A0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wsac.wa.gov/wasf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afsa.ed.gov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wasfa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hewashboard.org/login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fsa.ed.gov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73285-505E-47AE-9D0D-0C36FCECD244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4F79FA97-BE31-4568-931A-9CFC23BFD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F44D-968E-4D48-8E5B-ADB675F7A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49D1F-41BE-41DC-AF66-E3964E53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7</cp:revision>
  <cp:lastPrinted>2015-05-28T22:43:00Z</cp:lastPrinted>
  <dcterms:created xsi:type="dcterms:W3CDTF">2018-09-19T15:57:00Z</dcterms:created>
  <dcterms:modified xsi:type="dcterms:W3CDTF">2023-08-29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34700</vt:r8>
  </property>
  <property fmtid="{D5CDD505-2E9C-101B-9397-08002B2CF9AE}" pid="5" name="GrammarlyDocumentId">
    <vt:lpwstr>fe8c3fea7a3dfc4a866ce90c4011b47422856edad329a3709ec04b04d92ee3f3</vt:lpwstr>
  </property>
  <property fmtid="{D5CDD505-2E9C-101B-9397-08002B2CF9AE}" pid="6" name="MediaServiceImageTags">
    <vt:lpwstr/>
  </property>
</Properties>
</file>